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3261"/>
      </w:tblGrid>
      <w:tr w:rsidR="00E868E5" w:rsidRPr="00027C1C" w14:paraId="2D0CF0A6" w14:textId="77777777" w:rsidTr="006C678D">
        <w:tc>
          <w:tcPr>
            <w:tcW w:w="6946" w:type="dxa"/>
            <w:tcBorders>
              <w:bottom w:val="single" w:sz="12" w:space="0" w:color="9DC41A"/>
            </w:tcBorders>
            <w:noWrap/>
            <w:vAlign w:val="bottom"/>
          </w:tcPr>
          <w:p w14:paraId="6B18253E" w14:textId="77777777" w:rsidR="00E868E5" w:rsidRPr="00027C1C" w:rsidRDefault="00E868E5" w:rsidP="00076E9C">
            <w:pPr>
              <w:rPr>
                <w:rFonts w:cs="Arial"/>
                <w:caps/>
                <w:color w:val="808080"/>
                <w:w w:val="90"/>
                <w:sz w:val="36"/>
                <w:szCs w:val="36"/>
              </w:rPr>
            </w:pPr>
          </w:p>
          <w:p w14:paraId="1859A7F3" w14:textId="77777777" w:rsidR="00E868E5" w:rsidRPr="006C678D" w:rsidRDefault="00E868E5" w:rsidP="006C678D">
            <w:pPr>
              <w:rPr>
                <w:rFonts w:asciiTheme="minorHAnsi" w:hAnsiTheme="minorHAnsi" w:cs="Arial"/>
                <w:caps/>
                <w:color w:val="808080"/>
                <w:w w:val="90"/>
                <w:sz w:val="36"/>
                <w:szCs w:val="36"/>
              </w:rPr>
            </w:pPr>
            <w:r w:rsidRPr="006C678D">
              <w:rPr>
                <w:rFonts w:asciiTheme="minorHAnsi" w:hAnsiTheme="minorHAnsi" w:cs="Arial"/>
                <w:caps/>
                <w:color w:val="808080"/>
                <w:w w:val="90"/>
                <w:sz w:val="36"/>
                <w:szCs w:val="36"/>
              </w:rPr>
              <w:t xml:space="preserve">Institut für Ausbildung </w:t>
            </w:r>
          </w:p>
        </w:tc>
        <w:tc>
          <w:tcPr>
            <w:tcW w:w="3261" w:type="dxa"/>
            <w:noWrap/>
            <w:vAlign w:val="bottom"/>
          </w:tcPr>
          <w:p w14:paraId="428CC276" w14:textId="26D1B503" w:rsidR="00E868E5" w:rsidRPr="006C678D" w:rsidRDefault="00102C6D" w:rsidP="001A30B6">
            <w:pPr>
              <w:jc w:val="right"/>
              <w:rPr>
                <w:rFonts w:asciiTheme="minorHAnsi" w:hAnsiTheme="minorHAnsi" w:cs="Arial"/>
                <w:sz w:val="40"/>
                <w:szCs w:val="40"/>
              </w:rPr>
            </w:pPr>
            <w:r>
              <w:rPr>
                <w:rFonts w:asciiTheme="minorHAnsi" w:hAnsiTheme="minorHAnsi" w:cs="Arial"/>
                <w:noProof/>
                <w:lang w:eastAsia="de-AT"/>
              </w:rPr>
              <w:drawing>
                <wp:inline distT="0" distB="0" distL="0" distR="0" wp14:anchorId="2536FEBE" wp14:editId="561A0131">
                  <wp:extent cx="1418400" cy="892800"/>
                  <wp:effectExtent l="0" t="0" r="0" b="317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400" cy="89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78EA97" w14:textId="77777777" w:rsidR="004524DA" w:rsidRDefault="004524DA" w:rsidP="004524DA">
      <w:pPr>
        <w:spacing w:before="120" w:after="120" w:line="240" w:lineRule="auto"/>
        <w:jc w:val="center"/>
        <w:rPr>
          <w:rFonts w:cs="Arial"/>
          <w:sz w:val="28"/>
          <w:szCs w:val="28"/>
        </w:rPr>
      </w:pPr>
    </w:p>
    <w:p w14:paraId="0DCC9E57" w14:textId="77777777" w:rsidR="004524DA" w:rsidRPr="00A06F11" w:rsidRDefault="004524DA" w:rsidP="004524DA">
      <w:pPr>
        <w:spacing w:before="120" w:after="120" w:line="240" w:lineRule="auto"/>
        <w:rPr>
          <w:rFonts w:asciiTheme="minorHAnsi" w:hAnsiTheme="minorHAnsi" w:cs="Arial"/>
          <w:b/>
          <w:bCs/>
          <w:sz w:val="28"/>
          <w:szCs w:val="28"/>
        </w:rPr>
      </w:pPr>
      <w:r w:rsidRPr="00A06F11">
        <w:rPr>
          <w:rFonts w:asciiTheme="minorHAnsi" w:hAnsiTheme="minorHAnsi" w:cs="Arial"/>
          <w:b/>
          <w:bCs/>
          <w:sz w:val="28"/>
          <w:szCs w:val="28"/>
        </w:rPr>
        <w:t xml:space="preserve">BEURTEILUNGSBLATT ÜBER DAS UNTERRICHTSPRAKTIKUM </w:t>
      </w:r>
    </w:p>
    <w:p w14:paraId="7DE33044" w14:textId="07002D5E" w:rsidR="004524DA" w:rsidRPr="00A06F11" w:rsidRDefault="00F444BA" w:rsidP="004524DA">
      <w:pPr>
        <w:spacing w:before="120" w:after="120" w:line="240" w:lineRule="auto"/>
        <w:rPr>
          <w:rFonts w:asciiTheme="minorHAnsi" w:hAnsiTheme="minorHAnsi" w:cs="Arial"/>
          <w:b/>
          <w:bCs/>
          <w:sz w:val="28"/>
          <w:szCs w:val="28"/>
        </w:rPr>
      </w:pPr>
      <w:r w:rsidRPr="00A06F11">
        <w:rPr>
          <w:rFonts w:asciiTheme="minorHAnsi" w:hAnsiTheme="minorHAnsi" w:cs="Arial"/>
          <w:b/>
          <w:bCs/>
          <w:sz w:val="28"/>
          <w:szCs w:val="28"/>
        </w:rPr>
        <w:t>P</w:t>
      </w:r>
      <w:r w:rsidR="00697830">
        <w:rPr>
          <w:rFonts w:asciiTheme="minorHAnsi" w:hAnsiTheme="minorHAnsi" w:cs="Arial"/>
          <w:b/>
          <w:bCs/>
          <w:sz w:val="28"/>
          <w:szCs w:val="28"/>
        </w:rPr>
        <w:t>rimarstufe</w:t>
      </w:r>
      <w:r w:rsidRPr="00A06F11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B371BC" w:rsidRPr="00A06F11">
        <w:rPr>
          <w:rFonts w:asciiTheme="minorHAnsi" w:hAnsiTheme="minorHAnsi" w:cs="Arial"/>
          <w:b/>
          <w:bCs/>
          <w:sz w:val="28"/>
          <w:szCs w:val="28"/>
        </w:rPr>
        <w:t>5</w:t>
      </w:r>
      <w:r w:rsidRPr="00A06F11">
        <w:rPr>
          <w:rFonts w:asciiTheme="minorHAnsi" w:hAnsiTheme="minorHAnsi" w:cs="Arial"/>
          <w:b/>
          <w:bCs/>
          <w:sz w:val="28"/>
          <w:szCs w:val="28"/>
        </w:rPr>
        <w:t>. S</w:t>
      </w:r>
      <w:r w:rsidR="00697830">
        <w:rPr>
          <w:rFonts w:asciiTheme="minorHAnsi" w:hAnsiTheme="minorHAnsi" w:cs="Arial"/>
          <w:b/>
          <w:bCs/>
          <w:sz w:val="28"/>
          <w:szCs w:val="28"/>
        </w:rPr>
        <w:t>emester</w:t>
      </w:r>
    </w:p>
    <w:p w14:paraId="0FBF978B" w14:textId="6D21DED1" w:rsidR="004524DA" w:rsidRDefault="009002B8" w:rsidP="004524DA">
      <w:pPr>
        <w:spacing w:before="120" w:after="240" w:line="240" w:lineRule="auto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Sommer</w:t>
      </w:r>
      <w:r w:rsidR="004524DA" w:rsidRPr="00A06F11">
        <w:rPr>
          <w:rFonts w:asciiTheme="minorHAnsi" w:hAnsiTheme="minorHAnsi" w:cs="Arial"/>
          <w:b/>
          <w:bCs/>
          <w:sz w:val="28"/>
          <w:szCs w:val="28"/>
        </w:rPr>
        <w:t>semester</w:t>
      </w:r>
      <w:r w:rsidR="009C1D5D" w:rsidRPr="00A06F11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275E6A" w:rsidRPr="00A06F11">
        <w:rPr>
          <w:rFonts w:asciiTheme="minorHAnsi" w:hAnsiTheme="minorHAnsi" w:cs="Arial"/>
          <w:b/>
          <w:bCs/>
          <w:sz w:val="28"/>
          <w:szCs w:val="28"/>
        </w:rPr>
        <w:t>20</w:t>
      </w:r>
      <w:r w:rsidR="00A7288D" w:rsidRPr="00A06F11">
        <w:rPr>
          <w:rFonts w:asciiTheme="minorHAnsi" w:hAnsiTheme="minorHAnsi" w:cs="Arial"/>
          <w:b/>
          <w:bCs/>
          <w:sz w:val="28"/>
          <w:szCs w:val="28"/>
        </w:rPr>
        <w:t>2</w:t>
      </w:r>
      <w:r w:rsidR="006E6D49">
        <w:rPr>
          <w:rFonts w:asciiTheme="minorHAnsi" w:hAnsiTheme="minorHAnsi" w:cs="Arial"/>
          <w:b/>
          <w:bCs/>
          <w:sz w:val="28"/>
          <w:szCs w:val="28"/>
        </w:rPr>
        <w:t>4</w:t>
      </w:r>
    </w:p>
    <w:p w14:paraId="731B4CBB" w14:textId="77777777" w:rsidR="00922D12" w:rsidRPr="00741050" w:rsidRDefault="00922D12" w:rsidP="00922D12">
      <w:pPr>
        <w:spacing w:before="120" w:after="240" w:line="240" w:lineRule="auto"/>
        <w:rPr>
          <w:rFonts w:asciiTheme="minorHAnsi" w:hAnsiTheme="minorHAnsi" w:cs="Arial"/>
          <w:b/>
          <w:bCs/>
          <w:sz w:val="24"/>
        </w:rPr>
      </w:pPr>
      <w:r w:rsidRPr="00741050">
        <w:rPr>
          <w:rFonts w:asciiTheme="minorHAnsi" w:hAnsiTheme="minorHAnsi" w:cs="Arial"/>
          <w:b/>
          <w:bCs/>
          <w:sz w:val="24"/>
          <w:highlight w:val="yellow"/>
        </w:rPr>
        <w:t xml:space="preserve">Bitte ausgefüllt senden an: </w:t>
      </w:r>
      <w:hyperlink r:id="rId7" w:history="1">
        <w:r w:rsidRPr="00741050">
          <w:rPr>
            <w:rStyle w:val="Hyperlink"/>
            <w:rFonts w:asciiTheme="minorHAnsi" w:hAnsiTheme="minorHAnsi" w:cs="Arial"/>
            <w:b/>
            <w:bCs/>
            <w:sz w:val="24"/>
            <w:highlight w:val="yellow"/>
          </w:rPr>
          <w:t>pps-ab-krems@kphvie.ac.at</w:t>
        </w:r>
      </w:hyperlink>
      <w:r w:rsidRPr="00741050">
        <w:rPr>
          <w:rFonts w:asciiTheme="minorHAnsi" w:hAnsiTheme="minorHAnsi" w:cs="Arial"/>
          <w:b/>
          <w:bCs/>
          <w:sz w:val="24"/>
          <w:highlight w:val="yellow"/>
        </w:rPr>
        <w:t>, Gruppenbetreuer:in und Studierende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1080"/>
        <w:gridCol w:w="1677"/>
      </w:tblGrid>
      <w:tr w:rsidR="004524DA" w:rsidRPr="006C678D" w14:paraId="30937B63" w14:textId="77777777" w:rsidTr="00D2557D">
        <w:tc>
          <w:tcPr>
            <w:tcW w:w="7308" w:type="dxa"/>
          </w:tcPr>
          <w:p w14:paraId="44256645" w14:textId="77777777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</w:rPr>
            </w:pPr>
            <w:r w:rsidRPr="006C678D">
              <w:rPr>
                <w:rFonts w:asciiTheme="minorHAnsi" w:hAnsiTheme="minorHAnsi" w:cs="Arial"/>
              </w:rPr>
              <w:t>Name der/des Studierenden</w:t>
            </w:r>
          </w:p>
        </w:tc>
        <w:tc>
          <w:tcPr>
            <w:tcW w:w="1080" w:type="dxa"/>
          </w:tcPr>
          <w:p w14:paraId="69D13670" w14:textId="77777777" w:rsidR="004524DA" w:rsidRPr="006C678D" w:rsidRDefault="004524DA" w:rsidP="00D2557D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6C678D">
              <w:rPr>
                <w:rFonts w:asciiTheme="minorHAnsi" w:hAnsiTheme="minorHAnsi" w:cs="Arial"/>
              </w:rPr>
              <w:t>Gruppe</w:t>
            </w:r>
          </w:p>
        </w:tc>
        <w:tc>
          <w:tcPr>
            <w:tcW w:w="1677" w:type="dxa"/>
          </w:tcPr>
          <w:p w14:paraId="1A224A92" w14:textId="77777777" w:rsidR="004524DA" w:rsidRPr="006C678D" w:rsidRDefault="004524DA" w:rsidP="00D2557D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6C678D">
              <w:rPr>
                <w:rFonts w:asciiTheme="minorHAnsi" w:hAnsiTheme="minorHAnsi" w:cs="Arial"/>
              </w:rPr>
              <w:t>Semester</w:t>
            </w:r>
          </w:p>
        </w:tc>
      </w:tr>
      <w:tr w:rsidR="004524DA" w:rsidRPr="006C678D" w14:paraId="3EBDDB73" w14:textId="77777777" w:rsidTr="00D2557D">
        <w:trPr>
          <w:trHeight w:val="483"/>
        </w:trPr>
        <w:tc>
          <w:tcPr>
            <w:tcW w:w="7308" w:type="dxa"/>
            <w:vAlign w:val="center"/>
          </w:tcPr>
          <w:p w14:paraId="24F14F39" w14:textId="77777777" w:rsidR="004524DA" w:rsidRPr="006C678D" w:rsidRDefault="005F6900" w:rsidP="00D2557D">
            <w:pPr>
              <w:spacing w:line="240" w:lineRule="auto"/>
              <w:rPr>
                <w:rFonts w:asciiTheme="minorHAnsi" w:hAnsiTheme="minorHAnsi" w:cs="Arial"/>
                <w:sz w:val="26"/>
                <w:szCs w:val="26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24DA"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="004524D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4524D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4524D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4524D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4524D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  <w:bookmarkEnd w:id="0"/>
          </w:p>
        </w:tc>
        <w:tc>
          <w:tcPr>
            <w:tcW w:w="1080" w:type="dxa"/>
            <w:vAlign w:val="center"/>
          </w:tcPr>
          <w:p w14:paraId="5878F168" w14:textId="77777777" w:rsidR="004524DA" w:rsidRPr="006C678D" w:rsidRDefault="00F444BA" w:rsidP="00D2557D">
            <w:pPr>
              <w:spacing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32D2095C" w14:textId="77777777" w:rsidR="004524DA" w:rsidRPr="00B371BC" w:rsidRDefault="00B371BC" w:rsidP="00D2557D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32"/>
                <w:szCs w:val="32"/>
              </w:rPr>
            </w:pPr>
            <w:r w:rsidRPr="00302EA0">
              <w:rPr>
                <w:rFonts w:asciiTheme="minorHAnsi" w:hAnsiTheme="minorHAnsi" w:cs="Arial"/>
                <w:b/>
                <w:color w:val="FF0000"/>
                <w:sz w:val="32"/>
                <w:szCs w:val="32"/>
              </w:rPr>
              <w:t>5</w:t>
            </w:r>
          </w:p>
        </w:tc>
      </w:tr>
    </w:tbl>
    <w:p w14:paraId="14989A21" w14:textId="77777777" w:rsidR="004524DA" w:rsidRPr="006C678D" w:rsidRDefault="004524DA" w:rsidP="004524DA">
      <w:pPr>
        <w:spacing w:line="240" w:lineRule="auto"/>
        <w:jc w:val="right"/>
        <w:rPr>
          <w:rFonts w:asciiTheme="minorHAnsi" w:hAnsiTheme="minorHAnsi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1460"/>
        <w:gridCol w:w="1260"/>
        <w:gridCol w:w="4197"/>
      </w:tblGrid>
      <w:tr w:rsidR="004524DA" w:rsidRPr="006C678D" w14:paraId="6DF87E07" w14:textId="77777777" w:rsidTr="00F444BA">
        <w:tc>
          <w:tcPr>
            <w:tcW w:w="4608" w:type="dxa"/>
            <w:gridSpan w:val="2"/>
          </w:tcPr>
          <w:p w14:paraId="3D5DA52D" w14:textId="40F3106B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</w:rPr>
            </w:pPr>
            <w:r w:rsidRPr="006C678D">
              <w:rPr>
                <w:rFonts w:asciiTheme="minorHAnsi" w:hAnsiTheme="minorHAnsi" w:cs="Arial"/>
              </w:rPr>
              <w:t xml:space="preserve">Name </w:t>
            </w:r>
            <w:r w:rsidR="00DC7BFB">
              <w:rPr>
                <w:rFonts w:asciiTheme="minorHAnsi" w:hAnsiTheme="minorHAnsi" w:cs="Arial"/>
              </w:rPr>
              <w:t>Mentor</w:t>
            </w:r>
            <w:r w:rsidR="006E6D49">
              <w:rPr>
                <w:rFonts w:asciiTheme="minorHAnsi" w:hAnsiTheme="minorHAnsi" w:cs="Arial"/>
              </w:rPr>
              <w:t>:</w:t>
            </w:r>
            <w:r w:rsidR="00DC7BFB">
              <w:rPr>
                <w:rFonts w:asciiTheme="minorHAnsi" w:hAnsiTheme="minorHAnsi" w:cs="Arial"/>
              </w:rPr>
              <w:t>in</w:t>
            </w:r>
          </w:p>
        </w:tc>
        <w:tc>
          <w:tcPr>
            <w:tcW w:w="1260" w:type="dxa"/>
            <w:vAlign w:val="center"/>
          </w:tcPr>
          <w:p w14:paraId="4C968A3C" w14:textId="77777777" w:rsidR="004524DA" w:rsidRPr="006C678D" w:rsidRDefault="004524DA" w:rsidP="00F444BA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6C678D">
              <w:rPr>
                <w:rFonts w:asciiTheme="minorHAnsi" w:hAnsiTheme="minorHAnsi" w:cs="Arial"/>
              </w:rPr>
              <w:t>Schulstufe</w:t>
            </w:r>
          </w:p>
        </w:tc>
        <w:tc>
          <w:tcPr>
            <w:tcW w:w="4197" w:type="dxa"/>
            <w:vAlign w:val="center"/>
          </w:tcPr>
          <w:p w14:paraId="4642064C" w14:textId="77777777" w:rsidR="004524DA" w:rsidRPr="006C678D" w:rsidRDefault="004524DA" w:rsidP="00D2557D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6C678D">
              <w:rPr>
                <w:rFonts w:asciiTheme="minorHAnsi" w:hAnsiTheme="minorHAnsi" w:cs="Arial"/>
              </w:rPr>
              <w:t>Anschrift der Praxisschule</w:t>
            </w:r>
          </w:p>
        </w:tc>
      </w:tr>
      <w:tr w:rsidR="004524DA" w:rsidRPr="006C678D" w14:paraId="139FA3C0" w14:textId="77777777" w:rsidTr="00D2557D">
        <w:trPr>
          <w:trHeight w:val="483"/>
        </w:trPr>
        <w:tc>
          <w:tcPr>
            <w:tcW w:w="4608" w:type="dxa"/>
            <w:gridSpan w:val="2"/>
            <w:vAlign w:val="center"/>
          </w:tcPr>
          <w:p w14:paraId="7107CC60" w14:textId="77777777" w:rsidR="004524DA" w:rsidRPr="006C678D" w:rsidRDefault="00F444BA" w:rsidP="00D2557D">
            <w:pPr>
              <w:spacing w:line="240" w:lineRule="auto"/>
              <w:rPr>
                <w:rFonts w:asciiTheme="minorHAnsi" w:hAnsiTheme="minorHAnsi" w:cs="Arial"/>
                <w:sz w:val="24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  <w:tc>
          <w:tcPr>
            <w:tcW w:w="1260" w:type="dxa"/>
          </w:tcPr>
          <w:p w14:paraId="53386633" w14:textId="77777777" w:rsidR="004524DA" w:rsidRPr="006C678D" w:rsidRDefault="00F444BA" w:rsidP="00D2557D">
            <w:pPr>
              <w:spacing w:before="1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  <w:tc>
          <w:tcPr>
            <w:tcW w:w="4197" w:type="dxa"/>
            <w:vAlign w:val="center"/>
          </w:tcPr>
          <w:p w14:paraId="35B59EF3" w14:textId="77777777" w:rsidR="004524DA" w:rsidRPr="006C678D" w:rsidRDefault="00F444BA" w:rsidP="00D2557D">
            <w:p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</w:tr>
      <w:tr w:rsidR="00907F4E" w:rsidRPr="006C678D" w14:paraId="7B965CF3" w14:textId="77777777" w:rsidTr="00DC7BFB">
        <w:trPr>
          <w:trHeight w:val="483"/>
        </w:trPr>
        <w:tc>
          <w:tcPr>
            <w:tcW w:w="3148" w:type="dxa"/>
            <w:vAlign w:val="center"/>
          </w:tcPr>
          <w:p w14:paraId="6E59BD8F" w14:textId="2101D478" w:rsidR="00907F4E" w:rsidRPr="006C678D" w:rsidRDefault="00907F4E" w:rsidP="00D2557D">
            <w:pPr>
              <w:spacing w:line="240" w:lineRule="auto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 xml:space="preserve">Name </w:t>
            </w:r>
            <w:r w:rsidR="00DC7BFB">
              <w:rPr>
                <w:rFonts w:asciiTheme="minorHAnsi" w:hAnsiTheme="minorHAnsi" w:cs="Arial"/>
                <w:szCs w:val="26"/>
              </w:rPr>
              <w:t>Gruppenbetreuer</w:t>
            </w:r>
            <w:r w:rsidR="006E6D49">
              <w:rPr>
                <w:rFonts w:asciiTheme="minorHAnsi" w:hAnsiTheme="minorHAnsi" w:cs="Arial"/>
                <w:szCs w:val="26"/>
              </w:rPr>
              <w:t>:</w:t>
            </w:r>
            <w:r w:rsidR="00DC7BFB">
              <w:rPr>
                <w:rFonts w:asciiTheme="minorHAnsi" w:hAnsiTheme="minorHAnsi" w:cs="Arial"/>
                <w:szCs w:val="26"/>
              </w:rPr>
              <w:t>in</w:t>
            </w:r>
          </w:p>
        </w:tc>
        <w:tc>
          <w:tcPr>
            <w:tcW w:w="6917" w:type="dxa"/>
            <w:gridSpan w:val="3"/>
            <w:vAlign w:val="center"/>
          </w:tcPr>
          <w:p w14:paraId="03CA1BBA" w14:textId="77777777" w:rsidR="00907F4E" w:rsidRPr="006C678D" w:rsidRDefault="00C05CEF" w:rsidP="00D2557D">
            <w:pPr>
              <w:spacing w:line="240" w:lineRule="auto"/>
              <w:rPr>
                <w:rFonts w:asciiTheme="minorHAnsi" w:hAnsiTheme="minorHAnsi" w:cs="Arial"/>
                <w:szCs w:val="26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</w:tr>
    </w:tbl>
    <w:p w14:paraId="5278C0D3" w14:textId="77777777" w:rsidR="004524DA" w:rsidRDefault="004524DA" w:rsidP="004524DA">
      <w:pPr>
        <w:spacing w:line="240" w:lineRule="auto"/>
        <w:rPr>
          <w:rFonts w:cs="Arial"/>
        </w:rPr>
      </w:pPr>
    </w:p>
    <w:p w14:paraId="7D8A43E1" w14:textId="77777777" w:rsidR="006C678D" w:rsidRDefault="006C678D" w:rsidP="004524DA">
      <w:pPr>
        <w:spacing w:line="240" w:lineRule="auto"/>
        <w:rPr>
          <w:rFonts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4781"/>
        <w:gridCol w:w="3837"/>
      </w:tblGrid>
      <w:tr w:rsidR="004524DA" w:rsidRPr="006C678D" w14:paraId="7EC323D6" w14:textId="77777777" w:rsidTr="00275E6A">
        <w:tc>
          <w:tcPr>
            <w:tcW w:w="1447" w:type="dxa"/>
            <w:tcBorders>
              <w:right w:val="single" w:sz="6" w:space="0" w:color="auto"/>
            </w:tcBorders>
            <w:shd w:val="clear" w:color="auto" w:fill="EAEAEA"/>
            <w:vAlign w:val="center"/>
          </w:tcPr>
          <w:p w14:paraId="3C5AF7CA" w14:textId="77777777" w:rsidR="004524DA" w:rsidRPr="006C678D" w:rsidRDefault="004524DA" w:rsidP="00D2557D">
            <w:pPr>
              <w:spacing w:before="20" w:after="20" w:line="240" w:lineRule="auto"/>
              <w:jc w:val="center"/>
              <w:rPr>
                <w:rFonts w:asciiTheme="minorHAnsi" w:hAnsiTheme="minorHAnsi" w:cs="Arial"/>
                <w:i/>
                <w:szCs w:val="22"/>
              </w:rPr>
            </w:pPr>
            <w:r w:rsidRPr="006C678D">
              <w:rPr>
                <w:rFonts w:asciiTheme="minorHAnsi" w:hAnsiTheme="minorHAnsi" w:cs="Arial"/>
                <w:i/>
                <w:szCs w:val="22"/>
              </w:rPr>
              <w:t>Datum</w:t>
            </w:r>
          </w:p>
        </w:tc>
        <w:tc>
          <w:tcPr>
            <w:tcW w:w="4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08E0CD56" w14:textId="77777777" w:rsidR="004524DA" w:rsidRPr="006C678D" w:rsidRDefault="004524DA" w:rsidP="00D2557D">
            <w:pPr>
              <w:spacing w:before="20" w:after="20" w:line="240" w:lineRule="auto"/>
              <w:jc w:val="center"/>
              <w:rPr>
                <w:rFonts w:asciiTheme="minorHAnsi" w:hAnsiTheme="minorHAnsi" w:cs="Arial"/>
                <w:i/>
                <w:szCs w:val="22"/>
              </w:rPr>
            </w:pPr>
            <w:r w:rsidRPr="006C678D">
              <w:rPr>
                <w:rFonts w:asciiTheme="minorHAnsi" w:hAnsiTheme="minorHAnsi" w:cs="Arial"/>
                <w:i/>
                <w:szCs w:val="22"/>
              </w:rPr>
              <w:t>Unterrichtsgegenstand,</w:t>
            </w:r>
          </w:p>
          <w:p w14:paraId="333224A0" w14:textId="77777777" w:rsidR="004524DA" w:rsidRPr="006C678D" w:rsidRDefault="004524DA" w:rsidP="00D2557D">
            <w:pPr>
              <w:spacing w:before="20" w:after="20" w:line="240" w:lineRule="auto"/>
              <w:jc w:val="center"/>
              <w:rPr>
                <w:rFonts w:asciiTheme="minorHAnsi" w:hAnsiTheme="minorHAnsi" w:cs="Arial"/>
                <w:i/>
                <w:szCs w:val="22"/>
              </w:rPr>
            </w:pPr>
            <w:r w:rsidRPr="006C678D">
              <w:rPr>
                <w:rFonts w:asciiTheme="minorHAnsi" w:hAnsiTheme="minorHAnsi" w:cs="Arial"/>
                <w:i/>
                <w:szCs w:val="22"/>
              </w:rPr>
              <w:t>Stundenthema, -themen</w:t>
            </w:r>
          </w:p>
        </w:tc>
        <w:tc>
          <w:tcPr>
            <w:tcW w:w="3837" w:type="dxa"/>
            <w:tcBorders>
              <w:left w:val="single" w:sz="6" w:space="0" w:color="auto"/>
            </w:tcBorders>
            <w:shd w:val="clear" w:color="auto" w:fill="EAEAEA"/>
            <w:vAlign w:val="center"/>
          </w:tcPr>
          <w:p w14:paraId="25B3D370" w14:textId="77777777" w:rsidR="004524DA" w:rsidRPr="006C678D" w:rsidRDefault="004524DA" w:rsidP="00D2557D">
            <w:pPr>
              <w:spacing w:before="20" w:after="20" w:line="240" w:lineRule="auto"/>
              <w:jc w:val="center"/>
              <w:rPr>
                <w:rFonts w:asciiTheme="minorHAnsi" w:hAnsiTheme="minorHAnsi" w:cs="Arial"/>
                <w:i/>
                <w:szCs w:val="22"/>
              </w:rPr>
            </w:pPr>
            <w:r w:rsidRPr="006C678D">
              <w:rPr>
                <w:rFonts w:asciiTheme="minorHAnsi" w:hAnsiTheme="minorHAnsi" w:cs="Arial"/>
                <w:i/>
                <w:szCs w:val="22"/>
              </w:rPr>
              <w:t>Anmerkungen, besondere Schwerpunkte</w:t>
            </w:r>
          </w:p>
        </w:tc>
      </w:tr>
      <w:tr w:rsidR="00275E6A" w:rsidRPr="006C678D" w14:paraId="34F7E633" w14:textId="77777777" w:rsidTr="00275E6A">
        <w:trPr>
          <w:trHeight w:val="403"/>
        </w:trPr>
        <w:tc>
          <w:tcPr>
            <w:tcW w:w="1447" w:type="dxa"/>
            <w:vAlign w:val="center"/>
          </w:tcPr>
          <w:p w14:paraId="1F42B2C5" w14:textId="5DDE519B" w:rsidR="00275E6A" w:rsidRDefault="00A83488" w:rsidP="0046119F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781" w:type="dxa"/>
            <w:vAlign w:val="center"/>
          </w:tcPr>
          <w:p w14:paraId="5CD0E3F1" w14:textId="18F703C4" w:rsidR="00275E6A" w:rsidRPr="006C678D" w:rsidRDefault="00A83488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t>Hospitation</w:t>
            </w:r>
          </w:p>
        </w:tc>
        <w:tc>
          <w:tcPr>
            <w:tcW w:w="3837" w:type="dxa"/>
            <w:vAlign w:val="center"/>
          </w:tcPr>
          <w:p w14:paraId="54C56D1D" w14:textId="77777777" w:rsidR="00275E6A" w:rsidRPr="006C678D" w:rsidRDefault="005C324B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="00E90335">
              <w:rPr>
                <w:rFonts w:asciiTheme="minorHAnsi" w:hAnsiTheme="minorHAnsi" w:cs="Arial"/>
                <w:szCs w:val="22"/>
              </w:rPr>
              <w:t> </w:t>
            </w:r>
            <w:r w:rsidR="00E90335">
              <w:rPr>
                <w:rFonts w:asciiTheme="minorHAnsi" w:hAnsiTheme="minorHAnsi" w:cs="Arial"/>
                <w:szCs w:val="22"/>
              </w:rPr>
              <w:t> </w:t>
            </w:r>
            <w:r w:rsidR="00E90335">
              <w:rPr>
                <w:rFonts w:asciiTheme="minorHAnsi" w:hAnsiTheme="minorHAnsi" w:cs="Arial"/>
                <w:szCs w:val="22"/>
              </w:rPr>
              <w:t> </w:t>
            </w:r>
            <w:r w:rsidR="00E90335">
              <w:rPr>
                <w:rFonts w:asciiTheme="minorHAnsi" w:hAnsiTheme="minorHAnsi" w:cs="Arial"/>
                <w:szCs w:val="22"/>
              </w:rPr>
              <w:t> </w:t>
            </w:r>
            <w:r w:rsidR="00E90335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A83488" w:rsidRPr="006C678D" w14:paraId="7262262C" w14:textId="77777777" w:rsidTr="007B7F0A">
        <w:trPr>
          <w:trHeight w:val="403"/>
        </w:trPr>
        <w:tc>
          <w:tcPr>
            <w:tcW w:w="1447" w:type="dxa"/>
          </w:tcPr>
          <w:p w14:paraId="25470540" w14:textId="197A63DE" w:rsidR="00A83488" w:rsidRPr="00F70B04" w:rsidRDefault="00A83488" w:rsidP="00A83488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1C3EFE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EFE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C3EFE">
              <w:rPr>
                <w:rFonts w:asciiTheme="minorHAnsi" w:hAnsiTheme="minorHAnsi" w:cs="Arial"/>
                <w:szCs w:val="22"/>
              </w:rPr>
            </w:r>
            <w:r w:rsidRPr="001C3EF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781" w:type="dxa"/>
            <w:vAlign w:val="center"/>
          </w:tcPr>
          <w:p w14:paraId="30A1301C" w14:textId="7EEA0DD9" w:rsidR="00A83488" w:rsidRPr="006C678D" w:rsidRDefault="00A83488" w:rsidP="00A83488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32BF5D11" w14:textId="77777777" w:rsidR="00A83488" w:rsidRPr="006C678D" w:rsidRDefault="00A83488" w:rsidP="00A83488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A83488" w:rsidRPr="006C678D" w14:paraId="37C40793" w14:textId="77777777" w:rsidTr="007B7F0A">
        <w:trPr>
          <w:trHeight w:val="403"/>
        </w:trPr>
        <w:tc>
          <w:tcPr>
            <w:tcW w:w="1447" w:type="dxa"/>
          </w:tcPr>
          <w:p w14:paraId="3A5F4D63" w14:textId="0B1EBE1F" w:rsidR="00A83488" w:rsidRPr="00F70B04" w:rsidRDefault="00A83488" w:rsidP="00A83488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1C3EFE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EFE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C3EFE">
              <w:rPr>
                <w:rFonts w:asciiTheme="minorHAnsi" w:hAnsiTheme="minorHAnsi" w:cs="Arial"/>
                <w:szCs w:val="22"/>
              </w:rPr>
            </w:r>
            <w:r w:rsidRPr="001C3EF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781" w:type="dxa"/>
            <w:vAlign w:val="center"/>
          </w:tcPr>
          <w:p w14:paraId="75289BEA" w14:textId="77777777" w:rsidR="00A83488" w:rsidRPr="00F70B04" w:rsidRDefault="00A83488" w:rsidP="00A83488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31F24EC1" w14:textId="77777777" w:rsidR="00A83488" w:rsidRPr="00F70B04" w:rsidRDefault="00A83488" w:rsidP="00A83488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A83488" w:rsidRPr="006C678D" w14:paraId="5C4C5867" w14:textId="77777777" w:rsidTr="007B7F0A">
        <w:trPr>
          <w:trHeight w:val="403"/>
        </w:trPr>
        <w:tc>
          <w:tcPr>
            <w:tcW w:w="1447" w:type="dxa"/>
          </w:tcPr>
          <w:p w14:paraId="7663547C" w14:textId="34B575E6" w:rsidR="00A83488" w:rsidRPr="00F70B04" w:rsidRDefault="00A83488" w:rsidP="00A83488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1C3EFE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EFE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C3EFE">
              <w:rPr>
                <w:rFonts w:asciiTheme="minorHAnsi" w:hAnsiTheme="minorHAnsi" w:cs="Arial"/>
                <w:szCs w:val="22"/>
              </w:rPr>
            </w:r>
            <w:r w:rsidRPr="001C3EF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781" w:type="dxa"/>
            <w:vAlign w:val="center"/>
          </w:tcPr>
          <w:p w14:paraId="5BAD2131" w14:textId="77777777" w:rsidR="00A83488" w:rsidRPr="00F70B04" w:rsidRDefault="00A83488" w:rsidP="00A83488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1BDF304A" w14:textId="77777777" w:rsidR="00A83488" w:rsidRPr="00F70B04" w:rsidRDefault="00A83488" w:rsidP="00A83488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A83488" w:rsidRPr="006C678D" w14:paraId="73859306" w14:textId="77777777" w:rsidTr="007B7F0A">
        <w:trPr>
          <w:trHeight w:val="403"/>
        </w:trPr>
        <w:tc>
          <w:tcPr>
            <w:tcW w:w="1447" w:type="dxa"/>
          </w:tcPr>
          <w:p w14:paraId="160D2D72" w14:textId="26433D55" w:rsidR="00A83488" w:rsidRPr="00F70B04" w:rsidRDefault="00A83488" w:rsidP="00A83488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1C3EFE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EFE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C3EFE">
              <w:rPr>
                <w:rFonts w:asciiTheme="minorHAnsi" w:hAnsiTheme="minorHAnsi" w:cs="Arial"/>
                <w:szCs w:val="22"/>
              </w:rPr>
            </w:r>
            <w:r w:rsidRPr="001C3EF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781" w:type="dxa"/>
            <w:vAlign w:val="center"/>
          </w:tcPr>
          <w:p w14:paraId="12951993" w14:textId="77777777" w:rsidR="00A83488" w:rsidRPr="00F70B04" w:rsidRDefault="00A83488" w:rsidP="00A83488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7D02E7DA" w14:textId="77777777" w:rsidR="00A83488" w:rsidRPr="00F70B04" w:rsidRDefault="00A83488" w:rsidP="00A83488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A83488" w:rsidRPr="006C678D" w14:paraId="0A4050D1" w14:textId="77777777" w:rsidTr="007B7F0A">
        <w:trPr>
          <w:trHeight w:val="403"/>
        </w:trPr>
        <w:tc>
          <w:tcPr>
            <w:tcW w:w="1447" w:type="dxa"/>
          </w:tcPr>
          <w:p w14:paraId="66663EB2" w14:textId="6C89C131" w:rsidR="00A83488" w:rsidRPr="00F70B04" w:rsidRDefault="00A83488" w:rsidP="00A83488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1C3EFE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EFE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C3EFE">
              <w:rPr>
                <w:rFonts w:asciiTheme="minorHAnsi" w:hAnsiTheme="minorHAnsi" w:cs="Arial"/>
                <w:szCs w:val="22"/>
              </w:rPr>
            </w:r>
            <w:r w:rsidRPr="001C3EF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781" w:type="dxa"/>
            <w:vAlign w:val="center"/>
          </w:tcPr>
          <w:p w14:paraId="7B8013B1" w14:textId="77777777" w:rsidR="00A83488" w:rsidRPr="00F70B04" w:rsidRDefault="00A83488" w:rsidP="00A83488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7B80761E" w14:textId="77777777" w:rsidR="00A83488" w:rsidRPr="00F70B04" w:rsidRDefault="00A83488" w:rsidP="00A83488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A83488" w:rsidRPr="006C678D" w14:paraId="48D81E9D" w14:textId="77777777" w:rsidTr="007B7F0A">
        <w:trPr>
          <w:trHeight w:val="403"/>
        </w:trPr>
        <w:tc>
          <w:tcPr>
            <w:tcW w:w="1447" w:type="dxa"/>
          </w:tcPr>
          <w:p w14:paraId="60691566" w14:textId="6090FFD5" w:rsidR="00A83488" w:rsidRPr="00F70B04" w:rsidRDefault="00A83488" w:rsidP="00A83488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1C3EFE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EFE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C3EFE">
              <w:rPr>
                <w:rFonts w:asciiTheme="minorHAnsi" w:hAnsiTheme="minorHAnsi" w:cs="Arial"/>
                <w:szCs w:val="22"/>
              </w:rPr>
            </w:r>
            <w:r w:rsidRPr="001C3EF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781" w:type="dxa"/>
            <w:vAlign w:val="center"/>
          </w:tcPr>
          <w:p w14:paraId="3A66E217" w14:textId="77777777" w:rsidR="00A83488" w:rsidRPr="00F70B04" w:rsidRDefault="00A83488" w:rsidP="00A83488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17FC65BF" w14:textId="77777777" w:rsidR="00A83488" w:rsidRPr="00F70B04" w:rsidRDefault="00A83488" w:rsidP="00A83488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A83488" w:rsidRPr="006C678D" w14:paraId="62A9B7EE" w14:textId="77777777" w:rsidTr="007B7F0A">
        <w:trPr>
          <w:trHeight w:val="403"/>
        </w:trPr>
        <w:tc>
          <w:tcPr>
            <w:tcW w:w="1447" w:type="dxa"/>
          </w:tcPr>
          <w:p w14:paraId="261B38CA" w14:textId="430D4BD6" w:rsidR="00A83488" w:rsidRPr="00F70B04" w:rsidRDefault="00A83488" w:rsidP="00A83488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1C3EFE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EFE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C3EFE">
              <w:rPr>
                <w:rFonts w:asciiTheme="minorHAnsi" w:hAnsiTheme="minorHAnsi" w:cs="Arial"/>
                <w:szCs w:val="22"/>
              </w:rPr>
            </w:r>
            <w:r w:rsidRPr="001C3EF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781" w:type="dxa"/>
            <w:vAlign w:val="center"/>
          </w:tcPr>
          <w:p w14:paraId="7D5E695B" w14:textId="77777777" w:rsidR="00A83488" w:rsidRPr="00F70B04" w:rsidRDefault="00A83488" w:rsidP="00A83488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29FCCF4E" w14:textId="77777777" w:rsidR="00A83488" w:rsidRPr="00F70B04" w:rsidRDefault="00A83488" w:rsidP="00A83488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A83488" w:rsidRPr="006C678D" w14:paraId="1C29F7C2" w14:textId="77777777" w:rsidTr="007B7F0A">
        <w:trPr>
          <w:trHeight w:val="403"/>
        </w:trPr>
        <w:tc>
          <w:tcPr>
            <w:tcW w:w="1447" w:type="dxa"/>
          </w:tcPr>
          <w:p w14:paraId="24020213" w14:textId="11EB935F" w:rsidR="00A83488" w:rsidRPr="00F70B04" w:rsidRDefault="00A83488" w:rsidP="00A83488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1C3EFE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EFE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C3EFE">
              <w:rPr>
                <w:rFonts w:asciiTheme="minorHAnsi" w:hAnsiTheme="minorHAnsi" w:cs="Arial"/>
                <w:szCs w:val="22"/>
              </w:rPr>
            </w:r>
            <w:r w:rsidRPr="001C3EF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781" w:type="dxa"/>
            <w:vAlign w:val="center"/>
          </w:tcPr>
          <w:p w14:paraId="7C1659DB" w14:textId="77777777" w:rsidR="00A83488" w:rsidRPr="00F70B04" w:rsidRDefault="00A83488" w:rsidP="00A83488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0082274A" w14:textId="77777777" w:rsidR="00A83488" w:rsidRPr="00F70B04" w:rsidRDefault="00A83488" w:rsidP="00A83488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A83488" w:rsidRPr="006C678D" w14:paraId="6D210CD4" w14:textId="77777777" w:rsidTr="007B7F0A">
        <w:trPr>
          <w:trHeight w:val="403"/>
        </w:trPr>
        <w:tc>
          <w:tcPr>
            <w:tcW w:w="1447" w:type="dxa"/>
          </w:tcPr>
          <w:p w14:paraId="111297F6" w14:textId="1E09F88D" w:rsidR="00A83488" w:rsidRPr="00F70B04" w:rsidRDefault="00A83488" w:rsidP="00A83488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1C3EFE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EFE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C3EFE">
              <w:rPr>
                <w:rFonts w:asciiTheme="minorHAnsi" w:hAnsiTheme="minorHAnsi" w:cs="Arial"/>
                <w:szCs w:val="22"/>
              </w:rPr>
            </w:r>
            <w:r w:rsidRPr="001C3EF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781" w:type="dxa"/>
            <w:vAlign w:val="center"/>
          </w:tcPr>
          <w:p w14:paraId="115C661D" w14:textId="77777777" w:rsidR="00A83488" w:rsidRPr="00F70B04" w:rsidRDefault="00A83488" w:rsidP="00A83488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20C62909" w14:textId="77777777" w:rsidR="00A83488" w:rsidRPr="00F70B04" w:rsidRDefault="00A83488" w:rsidP="00A83488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A83488" w:rsidRPr="006C678D" w14:paraId="0C20D979" w14:textId="77777777" w:rsidTr="007B7F0A">
        <w:trPr>
          <w:trHeight w:val="403"/>
        </w:trPr>
        <w:tc>
          <w:tcPr>
            <w:tcW w:w="1447" w:type="dxa"/>
          </w:tcPr>
          <w:p w14:paraId="27F61F4F" w14:textId="76931829" w:rsidR="00A83488" w:rsidRPr="00F70B04" w:rsidRDefault="00A83488" w:rsidP="00A83488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1C3EFE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EFE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C3EFE">
              <w:rPr>
                <w:rFonts w:asciiTheme="minorHAnsi" w:hAnsiTheme="minorHAnsi" w:cs="Arial"/>
                <w:szCs w:val="22"/>
              </w:rPr>
            </w:r>
            <w:r w:rsidRPr="001C3EF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781" w:type="dxa"/>
            <w:vAlign w:val="center"/>
          </w:tcPr>
          <w:p w14:paraId="281BE65A" w14:textId="77777777" w:rsidR="00A83488" w:rsidRPr="00F70B04" w:rsidRDefault="00A83488" w:rsidP="00A83488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5160DD91" w14:textId="77777777" w:rsidR="00A83488" w:rsidRPr="00F70B04" w:rsidRDefault="00A83488" w:rsidP="00A83488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A83488" w:rsidRPr="006C678D" w14:paraId="2CDBD58A" w14:textId="77777777" w:rsidTr="007B7F0A">
        <w:trPr>
          <w:trHeight w:val="403"/>
        </w:trPr>
        <w:tc>
          <w:tcPr>
            <w:tcW w:w="1447" w:type="dxa"/>
          </w:tcPr>
          <w:p w14:paraId="6343A99B" w14:textId="6223608D" w:rsidR="00A83488" w:rsidRPr="00F70B04" w:rsidRDefault="00A83488" w:rsidP="00A83488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1C3EFE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EFE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C3EFE">
              <w:rPr>
                <w:rFonts w:asciiTheme="minorHAnsi" w:hAnsiTheme="minorHAnsi" w:cs="Arial"/>
                <w:szCs w:val="22"/>
              </w:rPr>
            </w:r>
            <w:r w:rsidRPr="001C3EF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781" w:type="dxa"/>
            <w:vAlign w:val="center"/>
          </w:tcPr>
          <w:p w14:paraId="35CE976B" w14:textId="77777777" w:rsidR="00A83488" w:rsidRPr="00F70B04" w:rsidRDefault="00A83488" w:rsidP="00A83488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5193C43A" w14:textId="77777777" w:rsidR="00A83488" w:rsidRPr="00F70B04" w:rsidRDefault="00A83488" w:rsidP="00A83488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A83488" w:rsidRPr="006C678D" w14:paraId="24E8FB5C" w14:textId="77777777" w:rsidTr="007B7F0A">
        <w:trPr>
          <w:trHeight w:val="403"/>
        </w:trPr>
        <w:tc>
          <w:tcPr>
            <w:tcW w:w="1447" w:type="dxa"/>
          </w:tcPr>
          <w:p w14:paraId="089BDB43" w14:textId="51A8346F" w:rsidR="00A83488" w:rsidRPr="00F70B04" w:rsidRDefault="00A83488" w:rsidP="00A83488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1C3EFE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EFE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C3EFE">
              <w:rPr>
                <w:rFonts w:asciiTheme="minorHAnsi" w:hAnsiTheme="minorHAnsi" w:cs="Arial"/>
                <w:szCs w:val="22"/>
              </w:rPr>
            </w:r>
            <w:r w:rsidRPr="001C3EF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781" w:type="dxa"/>
            <w:vAlign w:val="center"/>
          </w:tcPr>
          <w:p w14:paraId="5E3761CB" w14:textId="77777777" w:rsidR="00A83488" w:rsidRPr="00F70B04" w:rsidRDefault="00A83488" w:rsidP="00A83488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0DAF9B64" w14:textId="77777777" w:rsidR="00A83488" w:rsidRPr="00F70B04" w:rsidRDefault="00A83488" w:rsidP="00A83488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A83488" w:rsidRPr="006C678D" w14:paraId="60EA83E7" w14:textId="77777777" w:rsidTr="007B7F0A">
        <w:trPr>
          <w:trHeight w:val="403"/>
        </w:trPr>
        <w:tc>
          <w:tcPr>
            <w:tcW w:w="1447" w:type="dxa"/>
          </w:tcPr>
          <w:p w14:paraId="18FFBC76" w14:textId="6F0A5862" w:rsidR="00A83488" w:rsidRPr="00F70B04" w:rsidRDefault="00A83488" w:rsidP="00A83488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1C3EFE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EFE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C3EFE">
              <w:rPr>
                <w:rFonts w:asciiTheme="minorHAnsi" w:hAnsiTheme="minorHAnsi" w:cs="Arial"/>
                <w:szCs w:val="22"/>
              </w:rPr>
            </w:r>
            <w:r w:rsidRPr="001C3EF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t> </w:t>
            </w:r>
            <w:r w:rsidRPr="001C3EFE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781" w:type="dxa"/>
            <w:vAlign w:val="center"/>
          </w:tcPr>
          <w:p w14:paraId="25EDABA6" w14:textId="77777777" w:rsidR="00A83488" w:rsidRPr="00F70B04" w:rsidRDefault="00A83488" w:rsidP="00A83488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29DEBC4C" w14:textId="77777777" w:rsidR="00A83488" w:rsidRPr="00F70B04" w:rsidRDefault="00A83488" w:rsidP="00A83488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75E6A" w:rsidRPr="006C678D" w14:paraId="627D8947" w14:textId="77777777" w:rsidTr="00275E6A">
        <w:trPr>
          <w:trHeight w:val="403"/>
        </w:trPr>
        <w:tc>
          <w:tcPr>
            <w:tcW w:w="1447" w:type="dxa"/>
            <w:vAlign w:val="center"/>
          </w:tcPr>
          <w:p w14:paraId="1FD31C06" w14:textId="31492AA5" w:rsidR="00275E6A" w:rsidRPr="00F70B04" w:rsidRDefault="00A7288D" w:rsidP="00275E6A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781" w:type="dxa"/>
            <w:vAlign w:val="center"/>
          </w:tcPr>
          <w:p w14:paraId="00E6C343" w14:textId="77777777" w:rsidR="00275E6A" w:rsidRPr="00F70B04" w:rsidRDefault="00275E6A" w:rsidP="00275E6A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2FDD93D8" w14:textId="5EF5C405" w:rsidR="00275E6A" w:rsidRPr="00F70B04" w:rsidRDefault="00A7288D" w:rsidP="00275E6A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05085CE6" w14:textId="77777777" w:rsidR="004524DA" w:rsidRDefault="004524DA" w:rsidP="004524DA">
      <w:pPr>
        <w:spacing w:line="240" w:lineRule="auto"/>
        <w:rPr>
          <w:rFonts w:cs="Arial"/>
        </w:rPr>
      </w:pPr>
    </w:p>
    <w:p w14:paraId="2CE09529" w14:textId="77777777" w:rsidR="004524DA" w:rsidRDefault="004524DA" w:rsidP="004524DA">
      <w:pPr>
        <w:spacing w:line="240" w:lineRule="auto"/>
        <w:rPr>
          <w:rFonts w:cs="Arial"/>
        </w:rPr>
      </w:pPr>
    </w:p>
    <w:p w14:paraId="3EC702D0" w14:textId="77777777" w:rsidR="004524DA" w:rsidRPr="004F71F6" w:rsidRDefault="004524DA" w:rsidP="004524DA">
      <w:pPr>
        <w:autoSpaceDE w:val="0"/>
        <w:autoSpaceDN w:val="0"/>
        <w:adjustRightInd w:val="0"/>
        <w:spacing w:after="120" w:line="240" w:lineRule="auto"/>
        <w:ind w:right="-442"/>
        <w:jc w:val="both"/>
        <w:rPr>
          <w:rFonts w:ascii="Calibri" w:eastAsia="PMingLiU" w:hAnsi="Calibri" w:cs="Arial"/>
          <w:sz w:val="24"/>
          <w:szCs w:val="18"/>
        </w:rPr>
      </w:pPr>
      <w:r>
        <w:rPr>
          <w:rFonts w:eastAsia="PMingLiU" w:cs="Arial"/>
          <w:sz w:val="18"/>
          <w:szCs w:val="18"/>
        </w:rPr>
        <w:br w:type="page"/>
      </w:r>
      <w:r w:rsidRPr="004F71F6">
        <w:rPr>
          <w:rFonts w:ascii="Calibri" w:eastAsia="PMingLiU" w:hAnsi="Calibri" w:cs="Arial"/>
          <w:sz w:val="24"/>
          <w:szCs w:val="18"/>
        </w:rPr>
        <w:lastRenderedPageBreak/>
        <w:t xml:space="preserve">Beurteilung der Schulpraktischen Studien </w:t>
      </w:r>
      <w:r w:rsidRPr="004F71F6">
        <w:rPr>
          <w:rFonts w:ascii="Calibri" w:eastAsia="PMingLiU" w:hAnsi="Calibri" w:cs="Arial"/>
          <w:i/>
          <w:sz w:val="24"/>
          <w:szCs w:val="18"/>
        </w:rPr>
        <w:t>(Auszug aus der Prüfungsordnung für die Studiengänge: §11)</w:t>
      </w:r>
    </w:p>
    <w:p w14:paraId="73C3B2E3" w14:textId="77777777" w:rsidR="004524DA" w:rsidRPr="004F71F6" w:rsidRDefault="004524DA" w:rsidP="004524DA">
      <w:pPr>
        <w:autoSpaceDE w:val="0"/>
        <w:autoSpaceDN w:val="0"/>
        <w:adjustRightInd w:val="0"/>
        <w:spacing w:line="240" w:lineRule="auto"/>
        <w:ind w:right="-442"/>
        <w:jc w:val="both"/>
        <w:rPr>
          <w:rFonts w:ascii="Calibri" w:eastAsia="PMingLiU" w:hAnsi="Calibri" w:cs="Arial"/>
          <w:sz w:val="20"/>
          <w:szCs w:val="18"/>
        </w:rPr>
      </w:pPr>
      <w:r w:rsidRPr="004F71F6">
        <w:rPr>
          <w:rFonts w:ascii="Calibri" w:eastAsia="PMingLiU" w:hAnsi="Calibri" w:cs="Arial"/>
          <w:sz w:val="20"/>
          <w:szCs w:val="18"/>
        </w:rPr>
        <w:t>Kriterien für eine positive Beurteilung der Leistungen in den Schulpraktischen Studien sind:</w:t>
      </w:r>
    </w:p>
    <w:p w14:paraId="35B299B0" w14:textId="77777777" w:rsidR="004524DA" w:rsidRPr="004F71F6" w:rsidRDefault="004524DA" w:rsidP="004524DA">
      <w:pPr>
        <w:autoSpaceDE w:val="0"/>
        <w:autoSpaceDN w:val="0"/>
        <w:adjustRightInd w:val="0"/>
        <w:spacing w:line="240" w:lineRule="auto"/>
        <w:ind w:right="-442"/>
        <w:rPr>
          <w:rFonts w:ascii="Calibri" w:eastAsia="PMingLiU" w:hAnsi="Calibri" w:cs="Arial"/>
          <w:sz w:val="18"/>
          <w:szCs w:val="18"/>
        </w:rPr>
      </w:pPr>
      <w:r w:rsidRPr="004F71F6">
        <w:rPr>
          <w:rFonts w:ascii="Calibri" w:eastAsia="PMingLiU" w:hAnsi="Calibri" w:cs="Arial"/>
          <w:sz w:val="18"/>
          <w:szCs w:val="18"/>
        </w:rPr>
        <w:t>1.1. Bereitschaft und Fähigkeit zum Aufbau professioneller Berufskompetenz; dabei ist besonders zu beachten:</w:t>
      </w:r>
    </w:p>
    <w:p w14:paraId="1FBECC15" w14:textId="77777777" w:rsidR="004524DA" w:rsidRPr="004F71F6" w:rsidRDefault="004524DA" w:rsidP="004524DA">
      <w:pPr>
        <w:autoSpaceDE w:val="0"/>
        <w:autoSpaceDN w:val="0"/>
        <w:adjustRightInd w:val="0"/>
        <w:spacing w:line="240" w:lineRule="auto"/>
        <w:ind w:left="360" w:right="-442"/>
        <w:rPr>
          <w:rFonts w:ascii="Calibri" w:eastAsia="PMingLiU" w:hAnsi="Calibri" w:cs="Arial"/>
          <w:sz w:val="18"/>
          <w:szCs w:val="18"/>
        </w:rPr>
      </w:pPr>
      <w:r w:rsidRPr="004F71F6">
        <w:rPr>
          <w:rFonts w:ascii="Calibri" w:eastAsia="PMingLiU" w:hAnsi="Calibri" w:cs="Arial"/>
          <w:sz w:val="18"/>
          <w:szCs w:val="18"/>
        </w:rPr>
        <w:t>1.1.1.das Erkennen und Formulieren von relevanten Fragestellungen, Entwicklungszielen und Schwerpunkten;</w:t>
      </w:r>
    </w:p>
    <w:p w14:paraId="75A7FE9E" w14:textId="77777777" w:rsidR="004524DA" w:rsidRPr="004F71F6" w:rsidRDefault="004524DA" w:rsidP="004524DA">
      <w:pPr>
        <w:autoSpaceDE w:val="0"/>
        <w:autoSpaceDN w:val="0"/>
        <w:adjustRightInd w:val="0"/>
        <w:spacing w:line="240" w:lineRule="auto"/>
        <w:ind w:left="360" w:right="-442"/>
        <w:rPr>
          <w:rFonts w:ascii="Calibri" w:eastAsia="PMingLiU" w:hAnsi="Calibri" w:cs="Arial"/>
          <w:sz w:val="18"/>
          <w:szCs w:val="18"/>
        </w:rPr>
      </w:pPr>
      <w:r w:rsidRPr="004F71F6">
        <w:rPr>
          <w:rFonts w:ascii="Calibri" w:eastAsia="PMingLiU" w:hAnsi="Calibri" w:cs="Arial"/>
          <w:sz w:val="18"/>
          <w:szCs w:val="18"/>
        </w:rPr>
        <w:t>1.1.2. die gezielte Arbeit an diesen Fragestellungen, Entwicklungszielen und Schwerpunkten;</w:t>
      </w:r>
    </w:p>
    <w:p w14:paraId="48DFEE0E" w14:textId="77777777" w:rsidR="004524DA" w:rsidRPr="004F71F6" w:rsidRDefault="004524DA" w:rsidP="004524DA">
      <w:pPr>
        <w:autoSpaceDE w:val="0"/>
        <w:autoSpaceDN w:val="0"/>
        <w:adjustRightInd w:val="0"/>
        <w:spacing w:line="240" w:lineRule="auto"/>
        <w:ind w:left="360" w:right="-442"/>
        <w:rPr>
          <w:rFonts w:ascii="Calibri" w:eastAsia="PMingLiU" w:hAnsi="Calibri" w:cs="Arial"/>
          <w:sz w:val="18"/>
          <w:szCs w:val="18"/>
        </w:rPr>
      </w:pPr>
      <w:r w:rsidRPr="004F71F6">
        <w:rPr>
          <w:rFonts w:ascii="Calibri" w:eastAsia="PMingLiU" w:hAnsi="Calibri" w:cs="Arial"/>
          <w:sz w:val="18"/>
          <w:szCs w:val="18"/>
        </w:rPr>
        <w:t>1.1.3. die Reflexion und Dokumentation dieser Arbeit;</w:t>
      </w:r>
    </w:p>
    <w:p w14:paraId="51BC7643" w14:textId="77777777" w:rsidR="004524DA" w:rsidRPr="004F71F6" w:rsidRDefault="004524DA" w:rsidP="004524DA">
      <w:pPr>
        <w:autoSpaceDE w:val="0"/>
        <w:autoSpaceDN w:val="0"/>
        <w:adjustRightInd w:val="0"/>
        <w:spacing w:line="240" w:lineRule="auto"/>
        <w:ind w:left="360" w:right="-442" w:hanging="360"/>
        <w:rPr>
          <w:rFonts w:ascii="Calibri" w:eastAsia="PMingLiU" w:hAnsi="Calibri" w:cs="Arial"/>
          <w:sz w:val="18"/>
          <w:szCs w:val="18"/>
        </w:rPr>
      </w:pPr>
      <w:r w:rsidRPr="004F71F6">
        <w:rPr>
          <w:rFonts w:ascii="Calibri" w:eastAsia="PMingLiU" w:hAnsi="Calibri" w:cs="Arial"/>
          <w:sz w:val="18"/>
          <w:szCs w:val="18"/>
        </w:rPr>
        <w:t>1.2. ausreichendes fachspezifisches Grundlagenwissen unter Beachtung des Ausbildungsstandes sowie der Bereitschaft und Fähigkeit zur Aneignung erforderlichen Wissens;</w:t>
      </w:r>
    </w:p>
    <w:p w14:paraId="4611C6C0" w14:textId="77777777" w:rsidR="004524DA" w:rsidRPr="004F71F6" w:rsidRDefault="004524DA" w:rsidP="004524DA">
      <w:pPr>
        <w:autoSpaceDE w:val="0"/>
        <w:autoSpaceDN w:val="0"/>
        <w:adjustRightInd w:val="0"/>
        <w:spacing w:line="240" w:lineRule="auto"/>
        <w:ind w:left="360" w:right="-442" w:hanging="360"/>
        <w:rPr>
          <w:rFonts w:ascii="Calibri" w:eastAsia="PMingLiU" w:hAnsi="Calibri" w:cs="Arial"/>
          <w:sz w:val="18"/>
          <w:szCs w:val="18"/>
        </w:rPr>
      </w:pPr>
      <w:r w:rsidRPr="004F71F6">
        <w:rPr>
          <w:rFonts w:ascii="Calibri" w:eastAsia="PMingLiU" w:hAnsi="Calibri" w:cs="Arial"/>
          <w:sz w:val="18"/>
          <w:szCs w:val="18"/>
        </w:rPr>
        <w:t>1.3. ausreichende didaktisch-methodische Fähigkeiten, insbesondere Methodenvielfalt und Fähigkeit zum aufgabenspezifischen Einsatz der Methoden unter Beachtung des Ausbildungsstandes sowie der Bereitschaft und Fähigkeit zur Aneignung erforderlicher Kompetenzen;</w:t>
      </w:r>
    </w:p>
    <w:p w14:paraId="3302887F" w14:textId="77777777" w:rsidR="004524DA" w:rsidRPr="004F71F6" w:rsidRDefault="004524DA" w:rsidP="004524DA">
      <w:pPr>
        <w:autoSpaceDE w:val="0"/>
        <w:autoSpaceDN w:val="0"/>
        <w:adjustRightInd w:val="0"/>
        <w:spacing w:line="240" w:lineRule="auto"/>
        <w:ind w:right="-442"/>
        <w:rPr>
          <w:rFonts w:ascii="Calibri" w:eastAsia="PMingLiU" w:hAnsi="Calibri" w:cs="Arial"/>
          <w:sz w:val="18"/>
          <w:szCs w:val="18"/>
        </w:rPr>
      </w:pPr>
      <w:r w:rsidRPr="004F71F6">
        <w:rPr>
          <w:rFonts w:ascii="Calibri" w:eastAsia="PMingLiU" w:hAnsi="Calibri" w:cs="Arial"/>
          <w:sz w:val="18"/>
          <w:szCs w:val="18"/>
        </w:rPr>
        <w:t>1.4. ausreichende mündliche und schriftliche Sprachbeherrschung in der Unterrichtssprache;</w:t>
      </w:r>
    </w:p>
    <w:p w14:paraId="033B3453" w14:textId="77777777" w:rsidR="004524DA" w:rsidRPr="004F71F6" w:rsidRDefault="004524DA" w:rsidP="004524DA">
      <w:pPr>
        <w:autoSpaceDE w:val="0"/>
        <w:autoSpaceDN w:val="0"/>
        <w:adjustRightInd w:val="0"/>
        <w:spacing w:line="240" w:lineRule="auto"/>
        <w:ind w:left="360" w:right="-442" w:hanging="360"/>
        <w:rPr>
          <w:rFonts w:ascii="Calibri" w:eastAsia="PMingLiU" w:hAnsi="Calibri" w:cs="Arial"/>
          <w:sz w:val="18"/>
          <w:szCs w:val="18"/>
        </w:rPr>
      </w:pPr>
      <w:r w:rsidRPr="004F71F6">
        <w:rPr>
          <w:rFonts w:ascii="Calibri" w:eastAsia="PMingLiU" w:hAnsi="Calibri" w:cs="Arial"/>
          <w:sz w:val="18"/>
          <w:szCs w:val="18"/>
        </w:rPr>
        <w:t>1.5. inter- und intrapersonale Kompetenz (u. a. Eigeninitiative, Aktivität und Kreativität, Kommunikations- und Interaktionsfähigkeit, angemessene Gesprächsführung; Bereitschaft zur Zusammenarbeit mit den relevanten Personengruppen; Verantwortungsbewusstsein, Pünktlichkeit; Bereitschaft zur Selbstkritik und zu adäquater Selbsteinschätzung).</w:t>
      </w:r>
    </w:p>
    <w:p w14:paraId="115312DF" w14:textId="77777777" w:rsidR="004524DA" w:rsidRDefault="004524DA" w:rsidP="004524DA">
      <w:pPr>
        <w:spacing w:line="240" w:lineRule="auto"/>
        <w:rPr>
          <w:rFonts w:cs="Arial"/>
          <w:szCs w:val="22"/>
        </w:rPr>
      </w:pPr>
    </w:p>
    <w:p w14:paraId="3B07A9C4" w14:textId="77777777" w:rsidR="004524DA" w:rsidRPr="00F444BA" w:rsidRDefault="004524DA" w:rsidP="004524DA">
      <w:pPr>
        <w:spacing w:after="40" w:line="240" w:lineRule="auto"/>
        <w:rPr>
          <w:rFonts w:ascii="Calibri" w:hAnsi="Calibri" w:cs="Arial"/>
          <w:sz w:val="24"/>
        </w:rPr>
      </w:pPr>
      <w:r w:rsidRPr="00F444BA">
        <w:rPr>
          <w:rFonts w:ascii="Calibri" w:hAnsi="Calibri" w:cs="Arial"/>
          <w:sz w:val="24"/>
        </w:rPr>
        <w:t>Verbales Gutachten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4524DA" w:rsidRPr="006C678D" w14:paraId="4C6C0B5B" w14:textId="77777777" w:rsidTr="00A62077">
        <w:tc>
          <w:tcPr>
            <w:tcW w:w="10207" w:type="dxa"/>
          </w:tcPr>
          <w:p w14:paraId="300889E3" w14:textId="77777777" w:rsidR="004524DA" w:rsidRPr="006C678D" w:rsidRDefault="004524DA" w:rsidP="00D2557D">
            <w:pPr>
              <w:spacing w:before="120" w:line="240" w:lineRule="auto"/>
              <w:rPr>
                <w:rFonts w:ascii="Calibri" w:hAnsi="Calibri" w:cs="Arial"/>
                <w:sz w:val="18"/>
                <w:szCs w:val="16"/>
              </w:rPr>
            </w:pPr>
            <w:r w:rsidRPr="006C678D">
              <w:rPr>
                <w:rFonts w:ascii="Calibri" w:hAnsi="Calibri" w:cs="Arial"/>
                <w:sz w:val="18"/>
                <w:szCs w:val="16"/>
              </w:rPr>
              <w:t>Beim Ausfüllen wird die Größe des Eingabefeldes automatisch angepasst.</w:t>
            </w:r>
          </w:p>
          <w:p w14:paraId="529EA075" w14:textId="77777777" w:rsidR="009B4BEF" w:rsidRPr="006C678D" w:rsidRDefault="009B4BEF" w:rsidP="00D2557D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</w:p>
          <w:p w14:paraId="2A7E7DEC" w14:textId="77777777" w:rsidR="009C1D5D" w:rsidRPr="006C678D" w:rsidRDefault="009C1D5D" w:rsidP="00D2557D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6C678D">
              <w:rPr>
                <w:rFonts w:ascii="Calibri" w:hAnsi="Calibri" w:cs="Arial"/>
                <w:szCs w:val="16"/>
              </w:rPr>
              <w:t xml:space="preserve">Name der/des Studierenden </w:t>
            </w:r>
            <w:r w:rsidR="00F444BA" w:rsidRPr="006C678D">
              <w:rPr>
                <w:rFonts w:ascii="Calibri" w:hAnsi="Calibri" w:cs="Arial"/>
                <w:b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44BA" w:rsidRPr="006C678D">
              <w:rPr>
                <w:rFonts w:ascii="Calibri" w:hAnsi="Calibri" w:cs="Arial"/>
                <w:b/>
                <w:szCs w:val="26"/>
              </w:rPr>
              <w:instrText xml:space="preserve"> FORMTEXT </w:instrText>
            </w:r>
            <w:r w:rsidR="00F444BA" w:rsidRPr="006C678D">
              <w:rPr>
                <w:rFonts w:ascii="Calibri" w:hAnsi="Calibri" w:cs="Arial"/>
                <w:b/>
                <w:szCs w:val="26"/>
              </w:rPr>
            </w:r>
            <w:r w:rsidR="00F444BA" w:rsidRPr="006C678D">
              <w:rPr>
                <w:rFonts w:ascii="Calibri" w:hAnsi="Calibri" w:cs="Arial"/>
                <w:b/>
                <w:szCs w:val="26"/>
              </w:rPr>
              <w:fldChar w:fldCharType="separate"/>
            </w:r>
            <w:r w:rsidR="00F444BA" w:rsidRPr="006C678D">
              <w:rPr>
                <w:rFonts w:ascii="Calibri" w:hAnsi="Calibri" w:cs="Arial"/>
                <w:b/>
                <w:noProof/>
                <w:szCs w:val="26"/>
              </w:rPr>
              <w:t> </w:t>
            </w:r>
            <w:r w:rsidR="00F444BA" w:rsidRPr="006C678D">
              <w:rPr>
                <w:rFonts w:ascii="Calibri" w:hAnsi="Calibri" w:cs="Arial"/>
                <w:b/>
                <w:noProof/>
                <w:szCs w:val="26"/>
              </w:rPr>
              <w:t> </w:t>
            </w:r>
            <w:r w:rsidR="00F444BA" w:rsidRPr="006C678D">
              <w:rPr>
                <w:rFonts w:ascii="Calibri" w:hAnsi="Calibri" w:cs="Arial"/>
                <w:b/>
                <w:noProof/>
                <w:szCs w:val="26"/>
              </w:rPr>
              <w:t> </w:t>
            </w:r>
            <w:r w:rsidR="00F444BA" w:rsidRPr="006C678D">
              <w:rPr>
                <w:rFonts w:ascii="Calibri" w:hAnsi="Calibri" w:cs="Arial"/>
                <w:b/>
                <w:noProof/>
                <w:szCs w:val="26"/>
              </w:rPr>
              <w:t> </w:t>
            </w:r>
            <w:r w:rsidR="00F444BA" w:rsidRPr="006C678D">
              <w:rPr>
                <w:rFonts w:ascii="Calibri" w:hAnsi="Calibri" w:cs="Arial"/>
                <w:b/>
                <w:noProof/>
                <w:szCs w:val="26"/>
              </w:rPr>
              <w:t> </w:t>
            </w:r>
            <w:r w:rsidR="00F444BA" w:rsidRPr="006C678D">
              <w:rPr>
                <w:rFonts w:ascii="Calibri" w:hAnsi="Calibri" w:cs="Arial"/>
                <w:b/>
                <w:szCs w:val="26"/>
              </w:rPr>
              <w:fldChar w:fldCharType="end"/>
            </w:r>
          </w:p>
          <w:p w14:paraId="51B1A345" w14:textId="77777777" w:rsidR="004524DA" w:rsidRPr="006C678D" w:rsidRDefault="009B4BEF" w:rsidP="00D2557D">
            <w:pPr>
              <w:spacing w:line="240" w:lineRule="auto"/>
              <w:rPr>
                <w:rFonts w:ascii="Calibri" w:hAnsi="Calibri" w:cs="Arial"/>
              </w:rPr>
            </w:pPr>
            <w:r w:rsidRPr="006C678D">
              <w:rPr>
                <w:rFonts w:ascii="Calibri" w:hAnsi="Calibr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="Calibri" w:hAnsi="Calibri" w:cs="Arial"/>
                <w:szCs w:val="26"/>
              </w:rPr>
              <w:instrText xml:space="preserve"> FORMTEXT </w:instrText>
            </w:r>
            <w:r w:rsidRPr="006C678D">
              <w:rPr>
                <w:rFonts w:ascii="Calibri" w:hAnsi="Calibri" w:cs="Arial"/>
                <w:szCs w:val="26"/>
              </w:rPr>
            </w:r>
            <w:r w:rsidRPr="006C678D">
              <w:rPr>
                <w:rFonts w:ascii="Calibri" w:hAnsi="Calibri" w:cs="Arial"/>
                <w:szCs w:val="26"/>
              </w:rPr>
              <w:fldChar w:fldCharType="separate"/>
            </w:r>
            <w:r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Pr="006C678D">
              <w:rPr>
                <w:rFonts w:ascii="Calibri" w:hAnsi="Calibri" w:cs="Arial"/>
                <w:szCs w:val="26"/>
              </w:rPr>
              <w:fldChar w:fldCharType="end"/>
            </w:r>
          </w:p>
          <w:p w14:paraId="26D1746C" w14:textId="77777777" w:rsidR="004524DA" w:rsidRPr="006C678D" w:rsidRDefault="004524DA" w:rsidP="00D2557D">
            <w:pPr>
              <w:spacing w:before="120" w:line="240" w:lineRule="auto"/>
              <w:rPr>
                <w:rFonts w:ascii="Calibri" w:hAnsi="Calibri" w:cs="Arial"/>
              </w:rPr>
            </w:pPr>
          </w:p>
        </w:tc>
      </w:tr>
    </w:tbl>
    <w:p w14:paraId="67FC7DC5" w14:textId="77777777" w:rsidR="004524DA" w:rsidRDefault="004524DA" w:rsidP="004524DA">
      <w:pPr>
        <w:spacing w:line="240" w:lineRule="auto"/>
        <w:rPr>
          <w:rFonts w:cs="Arial"/>
          <w:sz w:val="28"/>
          <w:szCs w:val="28"/>
        </w:rPr>
      </w:pPr>
    </w:p>
    <w:p w14:paraId="5C71D4FE" w14:textId="77777777" w:rsidR="004524DA" w:rsidRPr="006C678D" w:rsidRDefault="004524DA" w:rsidP="004524DA">
      <w:pPr>
        <w:spacing w:line="240" w:lineRule="auto"/>
        <w:rPr>
          <w:rFonts w:asciiTheme="minorHAnsi" w:hAnsiTheme="minorHAnsi" w:cs="Arial"/>
          <w:sz w:val="24"/>
          <w:szCs w:val="22"/>
        </w:rPr>
      </w:pPr>
      <w:r w:rsidRPr="006C678D">
        <w:rPr>
          <w:rFonts w:asciiTheme="minorHAnsi" w:hAnsiTheme="minorHAnsi" w:cs="Arial"/>
          <w:sz w:val="24"/>
          <w:szCs w:val="22"/>
        </w:rPr>
        <w:t>Empfehlungen für die weitere schulpraktische Ausbil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4524DA" w:rsidRPr="006C678D" w14:paraId="3B681999" w14:textId="77777777" w:rsidTr="00D2557D">
        <w:tc>
          <w:tcPr>
            <w:tcW w:w="10173" w:type="dxa"/>
          </w:tcPr>
          <w:p w14:paraId="1604F9BB" w14:textId="77777777" w:rsidR="004524DA" w:rsidRPr="006C678D" w:rsidRDefault="004524DA" w:rsidP="00017FF5">
            <w:pPr>
              <w:spacing w:before="120" w:line="240" w:lineRule="auto"/>
              <w:rPr>
                <w:rFonts w:asciiTheme="minorHAnsi" w:hAnsiTheme="minorHAnsi" w:cs="Arial"/>
                <w:sz w:val="18"/>
                <w:szCs w:val="16"/>
              </w:rPr>
            </w:pPr>
            <w:r w:rsidRPr="006C678D">
              <w:rPr>
                <w:rFonts w:asciiTheme="minorHAnsi" w:hAnsiTheme="minorHAnsi" w:cs="Arial"/>
                <w:sz w:val="18"/>
                <w:szCs w:val="16"/>
              </w:rPr>
              <w:t>Beim Ausfüllen wird die Größe des Eingabefeldes automatisch angepasst.</w:t>
            </w:r>
          </w:p>
          <w:p w14:paraId="57ED2C29" w14:textId="77777777" w:rsidR="004524DA" w:rsidRPr="006C678D" w:rsidRDefault="00F444BA" w:rsidP="00D2557D">
            <w:p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  <w:p w14:paraId="40C407B2" w14:textId="77777777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Cs w:val="22"/>
              </w:rPr>
            </w:pPr>
          </w:p>
        </w:tc>
      </w:tr>
    </w:tbl>
    <w:p w14:paraId="23AAC592" w14:textId="77777777" w:rsidR="004524DA" w:rsidRPr="006C678D" w:rsidRDefault="004524DA" w:rsidP="004524DA">
      <w:pPr>
        <w:spacing w:line="240" w:lineRule="auto"/>
        <w:rPr>
          <w:rFonts w:asciiTheme="minorHAnsi" w:hAnsiTheme="minorHAnsi" w:cs="Arial"/>
          <w:szCs w:val="22"/>
        </w:rPr>
      </w:pPr>
    </w:p>
    <w:p w14:paraId="696A3459" w14:textId="77777777" w:rsidR="004524DA" w:rsidRPr="006C678D" w:rsidRDefault="004524DA" w:rsidP="004524DA">
      <w:pPr>
        <w:spacing w:line="240" w:lineRule="auto"/>
        <w:rPr>
          <w:rFonts w:asciiTheme="minorHAnsi" w:hAnsiTheme="minorHAnsi" w:cs="Arial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420"/>
      </w:tblGrid>
      <w:tr w:rsidR="004524DA" w:rsidRPr="006C678D" w14:paraId="7B611F53" w14:textId="77777777" w:rsidTr="00D2557D">
        <w:tc>
          <w:tcPr>
            <w:tcW w:w="6228" w:type="dxa"/>
            <w:tcBorders>
              <w:bottom w:val="nil"/>
            </w:tcBorders>
          </w:tcPr>
          <w:p w14:paraId="2A673105" w14:textId="26F7705B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t xml:space="preserve">Beurteilungsvorschlag </w:t>
            </w:r>
            <w:r w:rsidR="00DC7BFB">
              <w:rPr>
                <w:rFonts w:asciiTheme="minorHAnsi" w:hAnsiTheme="minorHAnsi" w:cs="Arial"/>
                <w:szCs w:val="22"/>
              </w:rPr>
              <w:t>Mentor</w:t>
            </w:r>
            <w:r w:rsidR="006E6D49">
              <w:rPr>
                <w:rFonts w:asciiTheme="minorHAnsi" w:hAnsiTheme="minorHAnsi" w:cs="Arial"/>
                <w:szCs w:val="22"/>
              </w:rPr>
              <w:t>:</w:t>
            </w:r>
            <w:r w:rsidR="00DC7BFB">
              <w:rPr>
                <w:rFonts w:asciiTheme="minorHAnsi" w:hAnsiTheme="minorHAnsi" w:cs="Arial"/>
                <w:szCs w:val="22"/>
              </w:rPr>
              <w:t>in</w:t>
            </w:r>
            <w:r w:rsidRPr="006C678D">
              <w:rPr>
                <w:rFonts w:asciiTheme="minorHAnsi" w:hAnsiTheme="minorHAnsi" w:cs="Arial"/>
                <w:szCs w:val="22"/>
              </w:rPr>
              <w:t xml:space="preserve"> *):     </w:t>
            </w:r>
          </w:p>
        </w:tc>
        <w:tc>
          <w:tcPr>
            <w:tcW w:w="3420" w:type="dxa"/>
          </w:tcPr>
          <w:p w14:paraId="53D05BDD" w14:textId="77777777" w:rsidR="004524DA" w:rsidRPr="006C678D" w:rsidRDefault="00993F70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6C678D">
              <w:rPr>
                <w:rFonts w:asciiTheme="minorHAnsi" w:hAnsiTheme="minorHAnsi" w:cs="Arial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 &gt;&gt;"/>
                    <w:listEntry w:val="Sehr gut"/>
                    <w:listEntry w:val="Gut"/>
                    <w:listEntry w:val="Befriedigend"/>
                    <w:listEntry w:val="Genügend"/>
                    <w:listEntry w:val="Nicht genügend"/>
                  </w:ddList>
                </w:ffData>
              </w:fldChar>
            </w:r>
            <w:bookmarkStart w:id="1" w:name="Dropdown1"/>
            <w:r w:rsidRPr="006C678D">
              <w:rPr>
                <w:rFonts w:asciiTheme="minorHAnsi" w:hAnsiTheme="minorHAnsi" w:cs="Arial"/>
                <w:sz w:val="28"/>
                <w:szCs w:val="28"/>
              </w:rPr>
              <w:instrText xml:space="preserve"> FORMDROPDOWN </w:instrText>
            </w:r>
            <w:r w:rsidR="00000000">
              <w:rPr>
                <w:rFonts w:asciiTheme="minorHAnsi" w:hAnsiTheme="minorHAnsi" w:cs="Arial"/>
                <w:sz w:val="28"/>
                <w:szCs w:val="28"/>
              </w:rPr>
            </w:r>
            <w:r w:rsidR="00000000">
              <w:rPr>
                <w:rFonts w:asciiTheme="minorHAnsi" w:hAnsiTheme="minorHAnsi" w:cs="Arial"/>
                <w:sz w:val="28"/>
                <w:szCs w:val="28"/>
              </w:rPr>
              <w:fldChar w:fldCharType="separate"/>
            </w:r>
            <w:r w:rsidRPr="006C678D">
              <w:rPr>
                <w:rFonts w:asciiTheme="minorHAnsi" w:hAnsiTheme="minorHAnsi" w:cs="Arial"/>
                <w:sz w:val="28"/>
                <w:szCs w:val="28"/>
              </w:rPr>
              <w:fldChar w:fldCharType="end"/>
            </w:r>
            <w:bookmarkEnd w:id="1"/>
          </w:p>
        </w:tc>
      </w:tr>
    </w:tbl>
    <w:p w14:paraId="57FB9E86" w14:textId="77777777" w:rsidR="004524DA" w:rsidRPr="006C678D" w:rsidRDefault="004524DA" w:rsidP="004524DA">
      <w:pPr>
        <w:spacing w:line="240" w:lineRule="auto"/>
        <w:rPr>
          <w:rFonts w:asciiTheme="minorHAnsi" w:hAnsiTheme="minorHAnsi" w:cs="Arial"/>
          <w:sz w:val="28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990"/>
        <w:gridCol w:w="346"/>
        <w:gridCol w:w="1975"/>
        <w:gridCol w:w="119"/>
        <w:gridCol w:w="1532"/>
        <w:gridCol w:w="1449"/>
        <w:gridCol w:w="257"/>
        <w:gridCol w:w="3505"/>
        <w:gridCol w:w="15"/>
      </w:tblGrid>
      <w:tr w:rsidR="004524DA" w:rsidRPr="006C678D" w14:paraId="138603A2" w14:textId="77777777" w:rsidTr="00922D12">
        <w:tc>
          <w:tcPr>
            <w:tcW w:w="990" w:type="dxa"/>
          </w:tcPr>
          <w:p w14:paraId="6AFD5FC1" w14:textId="77777777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t xml:space="preserve">Datum:     </w:t>
            </w:r>
          </w:p>
        </w:tc>
        <w:tc>
          <w:tcPr>
            <w:tcW w:w="2321" w:type="dxa"/>
            <w:gridSpan w:val="2"/>
          </w:tcPr>
          <w:p w14:paraId="154F7098" w14:textId="77777777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6C678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="00F444BA"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44BA"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="00F444BA" w:rsidRPr="006C678D">
              <w:rPr>
                <w:rFonts w:asciiTheme="minorHAnsi" w:hAnsiTheme="minorHAnsi" w:cs="Arial"/>
                <w:szCs w:val="26"/>
              </w:rPr>
            </w:r>
            <w:r w:rsidR="00F444BA"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szCs w:val="26"/>
              </w:rPr>
              <w:fldChar w:fldCharType="end"/>
            </w:r>
            <w:r w:rsidRPr="006C678D">
              <w:rPr>
                <w:rFonts w:asciiTheme="minorHAnsi" w:hAnsiTheme="minorHAnsi" w:cs="Arial"/>
                <w:sz w:val="28"/>
                <w:szCs w:val="28"/>
              </w:rPr>
              <w:t xml:space="preserve">        </w:t>
            </w:r>
          </w:p>
        </w:tc>
        <w:tc>
          <w:tcPr>
            <w:tcW w:w="3100" w:type="dxa"/>
            <w:gridSpan w:val="3"/>
          </w:tcPr>
          <w:p w14:paraId="239F25E7" w14:textId="77777777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777" w:type="dxa"/>
            <w:gridSpan w:val="3"/>
          </w:tcPr>
          <w:p w14:paraId="2B7DC89D" w14:textId="77777777" w:rsidR="004524DA" w:rsidRPr="006C678D" w:rsidRDefault="00F444BA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</w:tr>
      <w:tr w:rsidR="004524DA" w:rsidRPr="006C678D" w14:paraId="7B4620AB" w14:textId="77777777" w:rsidTr="00922D12">
        <w:tc>
          <w:tcPr>
            <w:tcW w:w="990" w:type="dxa"/>
          </w:tcPr>
          <w:p w14:paraId="40EF629B" w14:textId="77777777" w:rsidR="004524DA" w:rsidRDefault="004524DA" w:rsidP="00D2557D">
            <w:pPr>
              <w:spacing w:line="240" w:lineRule="auto"/>
              <w:rPr>
                <w:rFonts w:asciiTheme="minorHAnsi" w:hAnsiTheme="minorHAnsi" w:cs="Arial"/>
                <w:sz w:val="24"/>
              </w:rPr>
            </w:pPr>
          </w:p>
          <w:p w14:paraId="291A4678" w14:textId="77777777" w:rsidR="00922D12" w:rsidRDefault="00922D12" w:rsidP="00D2557D">
            <w:pPr>
              <w:spacing w:line="240" w:lineRule="auto"/>
              <w:rPr>
                <w:rFonts w:asciiTheme="minorHAnsi" w:hAnsiTheme="minorHAnsi" w:cs="Arial"/>
                <w:sz w:val="24"/>
              </w:rPr>
            </w:pPr>
          </w:p>
          <w:p w14:paraId="69A06026" w14:textId="77777777" w:rsidR="00922D12" w:rsidRDefault="00922D12" w:rsidP="00D2557D">
            <w:pPr>
              <w:spacing w:line="240" w:lineRule="auto"/>
              <w:rPr>
                <w:rFonts w:asciiTheme="minorHAnsi" w:hAnsiTheme="minorHAnsi" w:cs="Arial"/>
                <w:sz w:val="24"/>
              </w:rPr>
            </w:pPr>
          </w:p>
          <w:p w14:paraId="1746141A" w14:textId="4895710A" w:rsidR="00922D12" w:rsidRPr="006C678D" w:rsidRDefault="00922D12" w:rsidP="00D2557D">
            <w:pPr>
              <w:spacing w:line="240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972" w:type="dxa"/>
            <w:gridSpan w:val="4"/>
          </w:tcPr>
          <w:p w14:paraId="0E880582" w14:textId="77777777" w:rsidR="00922D12" w:rsidRDefault="00922D12" w:rsidP="00D2557D">
            <w:pPr>
              <w:spacing w:line="240" w:lineRule="auto"/>
              <w:rPr>
                <w:rFonts w:asciiTheme="minorHAnsi" w:hAnsiTheme="minorHAnsi" w:cs="Arial"/>
                <w:b/>
                <w:bCs/>
                <w:sz w:val="24"/>
              </w:rPr>
            </w:pPr>
            <w:r w:rsidRPr="00741050">
              <w:rPr>
                <w:rFonts w:asciiTheme="minorHAnsi" w:hAnsiTheme="minorHAnsi" w:cs="Arial"/>
                <w:b/>
                <w:bCs/>
                <w:sz w:val="24"/>
                <w:highlight w:val="yellow"/>
              </w:rPr>
              <w:t xml:space="preserve">Bitte ausgefüllt senden an: </w:t>
            </w:r>
          </w:p>
          <w:p w14:paraId="767DF066" w14:textId="46ABFB49" w:rsidR="004524DA" w:rsidRPr="006C678D" w:rsidRDefault="00000000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  <w:hyperlink r:id="rId8" w:history="1">
              <w:r w:rsidR="00922D12" w:rsidRPr="00101B24">
                <w:rPr>
                  <w:rStyle w:val="Hyperlink"/>
                  <w:rFonts w:asciiTheme="minorHAnsi" w:hAnsiTheme="minorHAnsi" w:cs="Arial"/>
                  <w:b/>
                  <w:bCs/>
                  <w:sz w:val="24"/>
                  <w:highlight w:val="yellow"/>
                </w:rPr>
                <w:t>pps-ab-krems@kphvie.ac.at</w:t>
              </w:r>
            </w:hyperlink>
            <w:r w:rsidR="00922D12" w:rsidRPr="00741050">
              <w:rPr>
                <w:rFonts w:asciiTheme="minorHAnsi" w:hAnsiTheme="minorHAnsi" w:cs="Arial"/>
                <w:b/>
                <w:bCs/>
                <w:sz w:val="24"/>
                <w:highlight w:val="yellow"/>
              </w:rPr>
              <w:t>, Gruppenbetreuer:in und Studierende</w:t>
            </w:r>
          </w:p>
        </w:tc>
        <w:tc>
          <w:tcPr>
            <w:tcW w:w="1449" w:type="dxa"/>
          </w:tcPr>
          <w:p w14:paraId="587C79C8" w14:textId="77777777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777" w:type="dxa"/>
            <w:gridSpan w:val="3"/>
          </w:tcPr>
          <w:p w14:paraId="3A58C9E5" w14:textId="6E64AA4A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6C678D">
              <w:rPr>
                <w:rFonts w:asciiTheme="minorHAnsi" w:hAnsiTheme="minorHAnsi" w:cs="Arial"/>
                <w:szCs w:val="16"/>
              </w:rPr>
              <w:t xml:space="preserve">Unterschrift </w:t>
            </w:r>
            <w:r w:rsidR="00DC7BFB">
              <w:rPr>
                <w:rFonts w:asciiTheme="minorHAnsi" w:hAnsiTheme="minorHAnsi" w:cs="Arial"/>
                <w:szCs w:val="16"/>
              </w:rPr>
              <w:t>Mentor</w:t>
            </w:r>
            <w:r w:rsidR="006E6D49">
              <w:rPr>
                <w:rFonts w:asciiTheme="minorHAnsi" w:hAnsiTheme="minorHAnsi" w:cs="Arial"/>
                <w:szCs w:val="16"/>
              </w:rPr>
              <w:t>:</w:t>
            </w:r>
            <w:r w:rsidR="00DC7BFB">
              <w:rPr>
                <w:rFonts w:asciiTheme="minorHAnsi" w:hAnsiTheme="minorHAnsi" w:cs="Arial"/>
                <w:szCs w:val="16"/>
              </w:rPr>
              <w:t>in</w:t>
            </w:r>
          </w:p>
        </w:tc>
      </w:tr>
      <w:tr w:rsidR="004524DA" w:rsidRPr="006C678D" w14:paraId="185D5FBC" w14:textId="77777777" w:rsidTr="00D25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" w:type="dxa"/>
          <w:cantSplit/>
        </w:trPr>
        <w:tc>
          <w:tcPr>
            <w:tcW w:w="1017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C602F17" w14:textId="59E89CC5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t>Stellungnahme Gruppenbetreuer</w:t>
            </w:r>
            <w:r w:rsidR="006E6D49">
              <w:rPr>
                <w:rFonts w:asciiTheme="minorHAnsi" w:hAnsiTheme="minorHAnsi" w:cs="Arial"/>
                <w:szCs w:val="22"/>
              </w:rPr>
              <w:t>:</w:t>
            </w:r>
            <w:r w:rsidR="00DC7BFB">
              <w:rPr>
                <w:rFonts w:asciiTheme="minorHAnsi" w:hAnsiTheme="minorHAnsi" w:cs="Arial"/>
                <w:szCs w:val="22"/>
              </w:rPr>
              <w:t>in</w:t>
            </w:r>
            <w:r w:rsidRPr="006C678D">
              <w:rPr>
                <w:rFonts w:asciiTheme="minorHAnsi" w:hAnsiTheme="minorHAnsi" w:cs="Arial"/>
                <w:szCs w:val="22"/>
              </w:rPr>
              <w:t>:</w:t>
            </w:r>
          </w:p>
          <w:p w14:paraId="20FB5FA5" w14:textId="77777777" w:rsidR="004524DA" w:rsidRPr="006C678D" w:rsidRDefault="00017FF5" w:rsidP="00D2557D">
            <w:pPr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  <w:p w14:paraId="6691120F" w14:textId="77777777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</w:p>
          <w:p w14:paraId="666EB079" w14:textId="77777777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</w:p>
          <w:p w14:paraId="3F7508CB" w14:textId="77777777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</w:p>
          <w:p w14:paraId="07DF30BC" w14:textId="77777777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4524DA" w:rsidRPr="006C678D" w14:paraId="7D0335A7" w14:textId="77777777" w:rsidTr="00922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" w:type="dxa"/>
          <w:cantSplit/>
        </w:trPr>
        <w:tc>
          <w:tcPr>
            <w:tcW w:w="6668" w:type="dxa"/>
            <w:gridSpan w:val="7"/>
            <w:tcBorders>
              <w:top w:val="single" w:sz="4" w:space="0" w:color="auto"/>
            </w:tcBorders>
          </w:tcPr>
          <w:p w14:paraId="512E750E" w14:textId="77777777" w:rsidR="004524DA" w:rsidRPr="006C678D" w:rsidRDefault="004524DA" w:rsidP="00D2557D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E4D780B" w14:textId="77777777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4524DA" w:rsidRPr="006C678D" w14:paraId="6E2BDD51" w14:textId="77777777" w:rsidTr="00922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" w:type="dxa"/>
          <w:cantSplit/>
        </w:trPr>
        <w:tc>
          <w:tcPr>
            <w:tcW w:w="6668" w:type="dxa"/>
            <w:gridSpan w:val="7"/>
          </w:tcPr>
          <w:p w14:paraId="7F2E4B04" w14:textId="7DFE5D32" w:rsidR="004524DA" w:rsidRPr="006C678D" w:rsidRDefault="004524DA" w:rsidP="00D2557D">
            <w:pPr>
              <w:rPr>
                <w:rFonts w:asciiTheme="minorHAnsi" w:hAnsiTheme="minorHAnsi" w:cs="Arial"/>
                <w:sz w:val="23"/>
                <w:szCs w:val="23"/>
              </w:rPr>
            </w:pPr>
            <w:r w:rsidRPr="006C678D">
              <w:rPr>
                <w:rFonts w:asciiTheme="minorHAnsi" w:hAnsiTheme="minorHAnsi" w:cs="Arial"/>
                <w:szCs w:val="22"/>
              </w:rPr>
              <w:t>Beurteilung Gruppenbetreuer</w:t>
            </w:r>
            <w:r w:rsidR="006E6D49">
              <w:rPr>
                <w:rFonts w:asciiTheme="minorHAnsi" w:hAnsiTheme="minorHAnsi" w:cs="Arial"/>
                <w:szCs w:val="22"/>
              </w:rPr>
              <w:t>:</w:t>
            </w:r>
            <w:r w:rsidR="00B43E1C">
              <w:rPr>
                <w:rFonts w:asciiTheme="minorHAnsi" w:hAnsiTheme="minorHAnsi" w:cs="Arial"/>
                <w:szCs w:val="22"/>
              </w:rPr>
              <w:t>in</w:t>
            </w:r>
            <w:r w:rsidRPr="006C678D">
              <w:rPr>
                <w:rFonts w:asciiTheme="minorHAnsi" w:hAnsiTheme="minorHAnsi" w:cs="Arial"/>
                <w:szCs w:val="22"/>
              </w:rPr>
              <w:t>:</w:t>
            </w:r>
            <w:r w:rsidRPr="006C678D">
              <w:rPr>
                <w:rFonts w:asciiTheme="minorHAnsi" w:hAnsiTheme="minorHAnsi" w:cs="Arial"/>
                <w:sz w:val="23"/>
                <w:szCs w:val="23"/>
              </w:rPr>
              <w:t xml:space="preserve">     </w:t>
            </w:r>
          </w:p>
        </w:tc>
        <w:tc>
          <w:tcPr>
            <w:tcW w:w="3505" w:type="dxa"/>
          </w:tcPr>
          <w:p w14:paraId="2E00C254" w14:textId="10B0C74C" w:rsidR="004524DA" w:rsidRPr="006C678D" w:rsidRDefault="00922D12" w:rsidP="00D2557D">
            <w:pPr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</w:tr>
      <w:tr w:rsidR="004524DA" w:rsidRPr="006C678D" w14:paraId="7B426418" w14:textId="77777777" w:rsidTr="00922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" w:type="dxa"/>
          <w:cantSplit/>
        </w:trPr>
        <w:tc>
          <w:tcPr>
            <w:tcW w:w="6668" w:type="dxa"/>
            <w:gridSpan w:val="7"/>
          </w:tcPr>
          <w:p w14:paraId="23D64D3C" w14:textId="77777777" w:rsidR="004524DA" w:rsidRPr="006C678D" w:rsidRDefault="004524DA" w:rsidP="00D2557D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505" w:type="dxa"/>
          </w:tcPr>
          <w:p w14:paraId="6F5DC458" w14:textId="77777777" w:rsidR="004524DA" w:rsidRPr="006C678D" w:rsidRDefault="004524DA" w:rsidP="00D2557D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4524DA" w:rsidRPr="006C678D" w14:paraId="4572BDC6" w14:textId="77777777" w:rsidTr="00922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" w:type="dxa"/>
          <w:cantSplit/>
        </w:trPr>
        <w:tc>
          <w:tcPr>
            <w:tcW w:w="1336" w:type="dxa"/>
            <w:gridSpan w:val="2"/>
          </w:tcPr>
          <w:p w14:paraId="3D06DDF0" w14:textId="77777777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t>Datum:</w:t>
            </w:r>
          </w:p>
        </w:tc>
        <w:tc>
          <w:tcPr>
            <w:tcW w:w="2094" w:type="dxa"/>
            <w:gridSpan w:val="2"/>
          </w:tcPr>
          <w:p w14:paraId="4B7D0559" w14:textId="68DA5AD1" w:rsidR="004524DA" w:rsidRPr="006C678D" w:rsidRDefault="00922D12" w:rsidP="00D2557D">
            <w:pPr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  <w:tc>
          <w:tcPr>
            <w:tcW w:w="3238" w:type="dxa"/>
            <w:gridSpan w:val="3"/>
          </w:tcPr>
          <w:p w14:paraId="1642F3E9" w14:textId="77777777" w:rsidR="004524DA" w:rsidRPr="006C678D" w:rsidRDefault="004524DA" w:rsidP="00C378F9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t>Unterschrift GB:</w:t>
            </w:r>
          </w:p>
        </w:tc>
        <w:tc>
          <w:tcPr>
            <w:tcW w:w="3505" w:type="dxa"/>
          </w:tcPr>
          <w:p w14:paraId="2193FD8D" w14:textId="1BDAE436" w:rsidR="004524DA" w:rsidRPr="006C678D" w:rsidRDefault="00922D12" w:rsidP="00D2557D">
            <w:pPr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</w:tr>
    </w:tbl>
    <w:p w14:paraId="5DE72D91" w14:textId="77777777" w:rsidR="004524DA" w:rsidRPr="006C678D" w:rsidRDefault="004524DA" w:rsidP="004524DA">
      <w:pPr>
        <w:spacing w:before="120" w:after="60" w:line="240" w:lineRule="auto"/>
        <w:rPr>
          <w:rFonts w:asciiTheme="minorHAnsi" w:hAnsiTheme="minorHAnsi" w:cs="Arial"/>
          <w:sz w:val="18"/>
          <w:szCs w:val="18"/>
        </w:rPr>
      </w:pPr>
    </w:p>
    <w:p w14:paraId="08CC0F50" w14:textId="77777777" w:rsidR="004524DA" w:rsidRPr="006C678D" w:rsidRDefault="004524DA" w:rsidP="004524DA">
      <w:pPr>
        <w:spacing w:before="120" w:after="60" w:line="240" w:lineRule="auto"/>
        <w:rPr>
          <w:rFonts w:asciiTheme="minorHAnsi" w:hAnsiTheme="minorHAnsi" w:cs="Arial"/>
          <w:sz w:val="18"/>
          <w:szCs w:val="18"/>
        </w:rPr>
      </w:pPr>
    </w:p>
    <w:p w14:paraId="1774184D" w14:textId="77777777" w:rsidR="004524DA" w:rsidRPr="006C678D" w:rsidRDefault="004524DA" w:rsidP="004524DA">
      <w:pPr>
        <w:spacing w:before="120" w:after="60" w:line="240" w:lineRule="auto"/>
        <w:rPr>
          <w:rFonts w:asciiTheme="minorHAnsi" w:hAnsiTheme="minorHAnsi" w:cs="Arial"/>
          <w:sz w:val="18"/>
          <w:szCs w:val="18"/>
        </w:rPr>
      </w:pPr>
    </w:p>
    <w:p w14:paraId="5BD50A34" w14:textId="77777777" w:rsidR="004524DA" w:rsidRPr="006C678D" w:rsidRDefault="004524DA" w:rsidP="004524DA">
      <w:pPr>
        <w:spacing w:before="120" w:after="60" w:line="240" w:lineRule="auto"/>
        <w:rPr>
          <w:rFonts w:asciiTheme="minorHAnsi" w:hAnsiTheme="minorHAnsi" w:cs="Arial"/>
          <w:sz w:val="20"/>
          <w:szCs w:val="18"/>
        </w:rPr>
      </w:pPr>
      <w:r w:rsidRPr="006C678D">
        <w:rPr>
          <w:rFonts w:asciiTheme="minorHAnsi" w:hAnsiTheme="minorHAnsi" w:cs="Arial"/>
          <w:sz w:val="20"/>
          <w:szCs w:val="18"/>
        </w:rPr>
        <w:t>*) Beurteilung:</w:t>
      </w:r>
    </w:p>
    <w:p w14:paraId="16F54AA1" w14:textId="77777777" w:rsidR="004524DA" w:rsidRPr="006C678D" w:rsidRDefault="009C1D5D" w:rsidP="004524DA">
      <w:pPr>
        <w:spacing w:line="240" w:lineRule="auto"/>
        <w:rPr>
          <w:rFonts w:asciiTheme="minorHAnsi" w:hAnsiTheme="minorHAnsi" w:cs="Arial"/>
          <w:i/>
          <w:sz w:val="18"/>
          <w:szCs w:val="18"/>
        </w:rPr>
      </w:pPr>
      <w:r w:rsidRPr="006C678D">
        <w:rPr>
          <w:rFonts w:asciiTheme="minorHAnsi" w:hAnsiTheme="minorHAnsi" w:cs="Arial"/>
          <w:i/>
          <w:sz w:val="18"/>
          <w:szCs w:val="18"/>
        </w:rPr>
        <w:t xml:space="preserve">   1. </w:t>
      </w:r>
      <w:r w:rsidR="004524DA" w:rsidRPr="006C678D">
        <w:rPr>
          <w:rFonts w:asciiTheme="minorHAnsi" w:hAnsiTheme="minorHAnsi" w:cs="Arial"/>
          <w:i/>
          <w:sz w:val="18"/>
          <w:szCs w:val="18"/>
        </w:rPr>
        <w:t>Semester:</w:t>
      </w:r>
    </w:p>
    <w:p w14:paraId="5B3CBEE1" w14:textId="224A3CA7" w:rsidR="004524DA" w:rsidRPr="006C678D" w:rsidRDefault="004524DA" w:rsidP="004524DA">
      <w:pPr>
        <w:spacing w:line="240" w:lineRule="auto"/>
        <w:ind w:left="180" w:right="-468"/>
        <w:rPr>
          <w:rFonts w:asciiTheme="minorHAnsi" w:hAnsiTheme="minorHAnsi" w:cs="Arial"/>
          <w:sz w:val="18"/>
          <w:szCs w:val="18"/>
        </w:rPr>
      </w:pPr>
      <w:r w:rsidRPr="006C678D">
        <w:rPr>
          <w:rFonts w:asciiTheme="minorHAnsi" w:hAnsiTheme="minorHAnsi" w:cs="Arial"/>
          <w:sz w:val="18"/>
          <w:szCs w:val="18"/>
        </w:rPr>
        <w:t xml:space="preserve"> </w:t>
      </w:r>
      <w:r w:rsidR="00017FF5" w:rsidRPr="006C678D">
        <w:rPr>
          <w:rFonts w:asciiTheme="minorHAnsi" w:hAnsiTheme="minorHAnsi" w:cs="Arial"/>
          <w:sz w:val="18"/>
          <w:szCs w:val="18"/>
        </w:rPr>
        <w:t xml:space="preserve">   bei positiver Beurteilung - „Mit Erfolg teilgenommen“, </w:t>
      </w:r>
      <w:r w:rsidRPr="006C678D">
        <w:rPr>
          <w:rFonts w:asciiTheme="minorHAnsi" w:hAnsiTheme="minorHAnsi" w:cs="Arial"/>
          <w:sz w:val="18"/>
          <w:szCs w:val="18"/>
        </w:rPr>
        <w:t>bei negativer Beurteilung - „Ohne Erfolg teilgenommen“</w:t>
      </w:r>
    </w:p>
    <w:p w14:paraId="4473A703" w14:textId="77777777" w:rsidR="004524DA" w:rsidRPr="006C678D" w:rsidRDefault="004524DA" w:rsidP="004524DA">
      <w:pPr>
        <w:spacing w:before="60" w:line="240" w:lineRule="auto"/>
        <w:rPr>
          <w:rFonts w:asciiTheme="minorHAnsi" w:hAnsiTheme="minorHAnsi" w:cs="Arial"/>
          <w:i/>
          <w:sz w:val="18"/>
          <w:szCs w:val="18"/>
        </w:rPr>
      </w:pPr>
      <w:r w:rsidRPr="006C678D">
        <w:rPr>
          <w:rFonts w:asciiTheme="minorHAnsi" w:hAnsiTheme="minorHAnsi" w:cs="Arial"/>
          <w:i/>
          <w:sz w:val="18"/>
          <w:szCs w:val="18"/>
        </w:rPr>
        <w:t xml:space="preserve">   </w:t>
      </w:r>
      <w:r w:rsidR="009C1D5D" w:rsidRPr="006C678D">
        <w:rPr>
          <w:rFonts w:asciiTheme="minorHAnsi" w:hAnsiTheme="minorHAnsi" w:cs="Arial"/>
          <w:i/>
          <w:sz w:val="18"/>
          <w:szCs w:val="18"/>
        </w:rPr>
        <w:t>2</w:t>
      </w:r>
      <w:r w:rsidRPr="006C678D">
        <w:rPr>
          <w:rFonts w:asciiTheme="minorHAnsi" w:hAnsiTheme="minorHAnsi" w:cs="Arial"/>
          <w:i/>
          <w:sz w:val="18"/>
          <w:szCs w:val="18"/>
        </w:rPr>
        <w:t xml:space="preserve">. bis </w:t>
      </w:r>
      <w:r w:rsidR="00017FF5" w:rsidRPr="006C678D">
        <w:rPr>
          <w:rFonts w:asciiTheme="minorHAnsi" w:hAnsiTheme="minorHAnsi" w:cs="Arial"/>
          <w:i/>
          <w:sz w:val="18"/>
          <w:szCs w:val="18"/>
        </w:rPr>
        <w:t>8</w:t>
      </w:r>
      <w:r w:rsidRPr="006C678D">
        <w:rPr>
          <w:rFonts w:asciiTheme="minorHAnsi" w:hAnsiTheme="minorHAnsi" w:cs="Arial"/>
          <w:i/>
          <w:sz w:val="18"/>
          <w:szCs w:val="18"/>
        </w:rPr>
        <w:t>. Semester:</w:t>
      </w:r>
    </w:p>
    <w:p w14:paraId="23DAFFCC" w14:textId="77777777" w:rsidR="004524DA" w:rsidRPr="006C678D" w:rsidRDefault="004524DA" w:rsidP="004524DA">
      <w:pPr>
        <w:spacing w:line="240" w:lineRule="auto"/>
        <w:ind w:left="180"/>
        <w:rPr>
          <w:rFonts w:asciiTheme="minorHAnsi" w:hAnsiTheme="minorHAnsi" w:cs="Arial"/>
          <w:sz w:val="18"/>
          <w:szCs w:val="18"/>
        </w:rPr>
      </w:pPr>
      <w:r w:rsidRPr="006C678D">
        <w:rPr>
          <w:rFonts w:asciiTheme="minorHAnsi" w:hAnsiTheme="minorHAnsi" w:cs="Arial"/>
          <w:sz w:val="18"/>
          <w:szCs w:val="18"/>
        </w:rPr>
        <w:t xml:space="preserve">    bei positiver </w:t>
      </w:r>
      <w:proofErr w:type="gramStart"/>
      <w:r w:rsidRPr="006C678D">
        <w:rPr>
          <w:rFonts w:asciiTheme="minorHAnsi" w:hAnsiTheme="minorHAnsi" w:cs="Arial"/>
          <w:sz w:val="18"/>
          <w:szCs w:val="18"/>
        </w:rPr>
        <w:t>Beurteilung  -</w:t>
      </w:r>
      <w:proofErr w:type="gramEnd"/>
      <w:r w:rsidRPr="006C678D">
        <w:rPr>
          <w:rFonts w:asciiTheme="minorHAnsi" w:hAnsiTheme="minorHAnsi" w:cs="Arial"/>
          <w:sz w:val="18"/>
          <w:szCs w:val="18"/>
        </w:rPr>
        <w:t xml:space="preserve">  „Sehr gut“ (1), </w:t>
      </w:r>
      <w:r w:rsidR="00017FF5" w:rsidRPr="006C678D">
        <w:rPr>
          <w:rFonts w:asciiTheme="minorHAnsi" w:hAnsiTheme="minorHAnsi" w:cs="Arial"/>
          <w:sz w:val="18"/>
          <w:szCs w:val="18"/>
        </w:rPr>
        <w:t xml:space="preserve"> „Gut“ (2),  „Befriedigend“ (3) </w:t>
      </w:r>
      <w:r w:rsidRPr="006C678D">
        <w:rPr>
          <w:rFonts w:asciiTheme="minorHAnsi" w:hAnsiTheme="minorHAnsi" w:cs="Arial"/>
          <w:sz w:val="18"/>
          <w:szCs w:val="18"/>
        </w:rPr>
        <w:t>oder „Genügend“ (4)</w:t>
      </w:r>
    </w:p>
    <w:p w14:paraId="2394098E" w14:textId="77777777" w:rsidR="004524DA" w:rsidRPr="006C678D" w:rsidRDefault="004524DA" w:rsidP="004524DA">
      <w:pPr>
        <w:spacing w:line="240" w:lineRule="auto"/>
        <w:ind w:left="180"/>
        <w:rPr>
          <w:rFonts w:asciiTheme="minorHAnsi" w:hAnsiTheme="minorHAnsi" w:cs="Arial"/>
          <w:sz w:val="18"/>
          <w:szCs w:val="18"/>
        </w:rPr>
      </w:pPr>
      <w:r w:rsidRPr="006C678D">
        <w:rPr>
          <w:rFonts w:asciiTheme="minorHAnsi" w:hAnsiTheme="minorHAnsi" w:cs="Arial"/>
          <w:sz w:val="18"/>
          <w:szCs w:val="18"/>
        </w:rPr>
        <w:t xml:space="preserve">    bei negativer Beurteilung </w:t>
      </w:r>
      <w:proofErr w:type="gramStart"/>
      <w:r w:rsidRPr="006C678D">
        <w:rPr>
          <w:rFonts w:asciiTheme="minorHAnsi" w:hAnsiTheme="minorHAnsi" w:cs="Arial"/>
          <w:sz w:val="18"/>
          <w:szCs w:val="18"/>
        </w:rPr>
        <w:t>-  „</w:t>
      </w:r>
      <w:proofErr w:type="gramEnd"/>
      <w:r w:rsidRPr="006C678D">
        <w:rPr>
          <w:rFonts w:asciiTheme="minorHAnsi" w:hAnsiTheme="minorHAnsi" w:cs="Arial"/>
          <w:sz w:val="18"/>
          <w:szCs w:val="18"/>
        </w:rPr>
        <w:t>Nicht genügend“ (5).</w:t>
      </w:r>
    </w:p>
    <w:p w14:paraId="013F5B44" w14:textId="77777777" w:rsidR="00D2557D" w:rsidRPr="006C678D" w:rsidRDefault="00D2557D">
      <w:pPr>
        <w:rPr>
          <w:rFonts w:asciiTheme="minorHAnsi" w:hAnsiTheme="minorHAnsi"/>
        </w:rPr>
      </w:pPr>
    </w:p>
    <w:p w14:paraId="769CE889" w14:textId="77777777" w:rsidR="006C678D" w:rsidRDefault="006C678D"/>
    <w:sectPr w:rsidR="006C678D" w:rsidSect="00CF46EB">
      <w:pgSz w:w="11906" w:h="16838"/>
      <w:pgMar w:top="539" w:right="748" w:bottom="539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42069"/>
    <w:multiLevelType w:val="hybridMultilevel"/>
    <w:tmpl w:val="0F90507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07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1Z557mlvIIUAgjLEszNyTSji5OxCukFil531k8BAFNMUP+iE97B6H1Z0GyVUCIx54YuyDS5CbKVY1+8N6hkXQ==" w:salt="qquNT1lTH5ODzbQBg+7T/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DA"/>
    <w:rsid w:val="00017FF5"/>
    <w:rsid w:val="000710FD"/>
    <w:rsid w:val="00076E9C"/>
    <w:rsid w:val="00102C6D"/>
    <w:rsid w:val="001473B6"/>
    <w:rsid w:val="00153EAF"/>
    <w:rsid w:val="001560E1"/>
    <w:rsid w:val="001A01D3"/>
    <w:rsid w:val="001A30B6"/>
    <w:rsid w:val="00275E6A"/>
    <w:rsid w:val="002F3461"/>
    <w:rsid w:val="00302EA0"/>
    <w:rsid w:val="0033155A"/>
    <w:rsid w:val="003459B6"/>
    <w:rsid w:val="00430068"/>
    <w:rsid w:val="00430C24"/>
    <w:rsid w:val="004524DA"/>
    <w:rsid w:val="0046119F"/>
    <w:rsid w:val="00490425"/>
    <w:rsid w:val="004D2AD5"/>
    <w:rsid w:val="004E654B"/>
    <w:rsid w:val="004F71F6"/>
    <w:rsid w:val="00511239"/>
    <w:rsid w:val="00565B52"/>
    <w:rsid w:val="005C1AF8"/>
    <w:rsid w:val="005C324B"/>
    <w:rsid w:val="005E652C"/>
    <w:rsid w:val="005F6900"/>
    <w:rsid w:val="006865A9"/>
    <w:rsid w:val="00697830"/>
    <w:rsid w:val="006C678D"/>
    <w:rsid w:val="006E6D49"/>
    <w:rsid w:val="0078208C"/>
    <w:rsid w:val="007A3CDD"/>
    <w:rsid w:val="007F2FF8"/>
    <w:rsid w:val="008E21AB"/>
    <w:rsid w:val="009002B8"/>
    <w:rsid w:val="00907F4E"/>
    <w:rsid w:val="00922D12"/>
    <w:rsid w:val="00993F70"/>
    <w:rsid w:val="009971A2"/>
    <w:rsid w:val="009B4BEF"/>
    <w:rsid w:val="009B5ACD"/>
    <w:rsid w:val="009C1224"/>
    <w:rsid w:val="009C1D5D"/>
    <w:rsid w:val="00A00293"/>
    <w:rsid w:val="00A06F11"/>
    <w:rsid w:val="00A62077"/>
    <w:rsid w:val="00A7288D"/>
    <w:rsid w:val="00A83488"/>
    <w:rsid w:val="00AB1859"/>
    <w:rsid w:val="00B371BC"/>
    <w:rsid w:val="00B43D74"/>
    <w:rsid w:val="00B43E1C"/>
    <w:rsid w:val="00C05CEF"/>
    <w:rsid w:val="00C378F9"/>
    <w:rsid w:val="00C56AD7"/>
    <w:rsid w:val="00CF46EB"/>
    <w:rsid w:val="00D2557D"/>
    <w:rsid w:val="00D36570"/>
    <w:rsid w:val="00D36B57"/>
    <w:rsid w:val="00DC7BFB"/>
    <w:rsid w:val="00DD7350"/>
    <w:rsid w:val="00E312F5"/>
    <w:rsid w:val="00E868E5"/>
    <w:rsid w:val="00E90335"/>
    <w:rsid w:val="00F063A2"/>
    <w:rsid w:val="00F444BA"/>
    <w:rsid w:val="00F70B04"/>
    <w:rsid w:val="00F85597"/>
    <w:rsid w:val="00FB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575E4"/>
  <w15:docId w15:val="{63169AC7-9CC3-4A45-9172-28C35B4C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24DA"/>
    <w:pPr>
      <w:spacing w:line="280" w:lineRule="atLeast"/>
    </w:pPr>
    <w:rPr>
      <w:rFonts w:ascii="Arial" w:eastAsia="Times New Roman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524D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24D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4524DA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6C678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22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s-ab-krems@kphvie.ac.at" TargetMode="External"/><Relationship Id="rId3" Type="http://schemas.openxmlformats.org/officeDocument/2006/relationships/styles" Target="styles.xml"/><Relationship Id="rId7" Type="http://schemas.openxmlformats.org/officeDocument/2006/relationships/hyperlink" Target="mailto:pps-ab-krems@kphvie.ac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FDE6-9C6B-46B5-AE4A-A73EE1F5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HVIE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.geroe</dc:creator>
  <cp:keywords/>
  <cp:lastModifiedBy>Doris Reiter</cp:lastModifiedBy>
  <cp:revision>7</cp:revision>
  <dcterms:created xsi:type="dcterms:W3CDTF">2023-02-06T10:10:00Z</dcterms:created>
  <dcterms:modified xsi:type="dcterms:W3CDTF">2024-01-16T08:07:00Z</dcterms:modified>
</cp:coreProperties>
</file>